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DE" w:rsidRPr="00EB292C" w:rsidRDefault="00020ADE" w:rsidP="00020ADE">
      <w:pPr>
        <w:jc w:val="left"/>
        <w:rPr>
          <w:rFonts w:ascii="Arial" w:hAnsi="Arial" w:cs="Arial"/>
          <w:sz w:val="20"/>
          <w:szCs w:val="20"/>
        </w:rPr>
      </w:pPr>
      <w:r w:rsidRPr="00EB292C">
        <w:rPr>
          <w:rFonts w:ascii="Arial" w:hAnsi="Arial" w:cs="Arial"/>
          <w:sz w:val="32"/>
          <w:szCs w:val="32"/>
        </w:rPr>
        <w:t>Peterborough Diocese Board of Education</w:t>
      </w:r>
    </w:p>
    <w:p w:rsidR="00020ADE" w:rsidRPr="00487B53" w:rsidRDefault="00020ADE" w:rsidP="00020ADE">
      <w:pPr>
        <w:spacing w:after="120"/>
        <w:jc w:val="left"/>
        <w:rPr>
          <w:rFonts w:ascii="Arial" w:hAnsi="Arial" w:cs="Arial"/>
          <w:b/>
          <w:sz w:val="24"/>
          <w:szCs w:val="24"/>
        </w:rPr>
      </w:pPr>
      <w:r w:rsidRPr="00487B53">
        <w:rPr>
          <w:rFonts w:ascii="Arial" w:hAnsi="Arial" w:cs="Arial"/>
          <w:b/>
          <w:sz w:val="24"/>
          <w:szCs w:val="24"/>
        </w:rPr>
        <w:t xml:space="preserve">Foundation Governor Application </w:t>
      </w:r>
      <w:r>
        <w:rPr>
          <w:rFonts w:ascii="Arial" w:hAnsi="Arial" w:cs="Arial"/>
          <w:b/>
          <w:sz w:val="24"/>
          <w:szCs w:val="24"/>
        </w:rPr>
        <w:t>for Re- appointment</w:t>
      </w:r>
    </w:p>
    <w:p w:rsidR="00020ADE" w:rsidRPr="00487B53" w:rsidRDefault="00020ADE" w:rsidP="00020ADE">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Title </w:t>
      </w:r>
      <w:sdt>
        <w:sdtPr>
          <w:rPr>
            <w:rStyle w:val="Style1"/>
          </w:rPr>
          <w:id w:val="1854145892"/>
          <w:placeholder>
            <w:docPart w:val="B8CAA750F14341BB86B7194D748A1BE4"/>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Pr>
          <w:rFonts w:ascii="Arial" w:hAnsi="Arial" w:cs="Arial"/>
          <w:sz w:val="20"/>
          <w:szCs w:val="20"/>
        </w:rPr>
        <w:t xml:space="preserve"> </w:t>
      </w:r>
      <w:r w:rsidRPr="00EB292C">
        <w:rPr>
          <w:rFonts w:ascii="Arial" w:hAnsi="Arial" w:cs="Arial"/>
          <w:sz w:val="20"/>
          <w:szCs w:val="20"/>
        </w:rPr>
        <w:t>First names</w:t>
      </w:r>
      <w:r>
        <w:rPr>
          <w:rFonts w:ascii="Arial" w:hAnsi="Arial" w:cs="Arial"/>
          <w:sz w:val="20"/>
          <w:szCs w:val="20"/>
        </w:rPr>
        <w:t xml:space="preserve"> </w:t>
      </w:r>
      <w:sdt>
        <w:sdtPr>
          <w:rPr>
            <w:rStyle w:val="Style2"/>
          </w:rPr>
          <w:id w:val="-105035710"/>
          <w:placeholder>
            <w:docPart w:val="92B27A0F1035488CBFC28B1AAB0B90BA"/>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sidRPr="00EB292C">
        <w:rPr>
          <w:rFonts w:ascii="Arial" w:hAnsi="Arial" w:cs="Arial"/>
          <w:sz w:val="20"/>
          <w:szCs w:val="20"/>
        </w:rPr>
        <w:t xml:space="preserve"> </w:t>
      </w:r>
      <w:r>
        <w:rPr>
          <w:rFonts w:ascii="Arial" w:hAnsi="Arial" w:cs="Arial"/>
          <w:sz w:val="20"/>
          <w:szCs w:val="20"/>
        </w:rPr>
        <w:t xml:space="preserve"> </w:t>
      </w:r>
      <w:r w:rsidRPr="00EB292C">
        <w:rPr>
          <w:rFonts w:ascii="Arial" w:hAnsi="Arial" w:cs="Arial"/>
          <w:sz w:val="20"/>
          <w:szCs w:val="20"/>
        </w:rPr>
        <w:t xml:space="preserve">Surname </w:t>
      </w:r>
      <w:sdt>
        <w:sdtPr>
          <w:rPr>
            <w:rStyle w:val="Style3"/>
          </w:rPr>
          <w:id w:val="634295346"/>
          <w:placeholder>
            <w:docPart w:val="FD273070F82A4844A637FD42D95E4190"/>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Home Address </w:t>
      </w:r>
      <w:sdt>
        <w:sdtPr>
          <w:rPr>
            <w:rStyle w:val="Style5"/>
          </w:rPr>
          <w:id w:val="-1661154333"/>
          <w:placeholder>
            <w:docPart w:val="E2BFF9661F4E4086A1F900709C797240"/>
          </w:placeholder>
          <w:showingPlcHdr/>
          <w15:color w:val="3366FF"/>
          <w:text w:multiLine="1"/>
        </w:sdtPr>
        <w:sdtEndPr>
          <w:rPr>
            <w:rStyle w:val="DefaultParagraphFont"/>
            <w:rFonts w:ascii="Arial" w:hAnsi="Arial" w:cs="Arial"/>
            <w:b w:val="0"/>
            <w:sz w:val="20"/>
            <w:szCs w:val="20"/>
          </w:rPr>
        </w:sdtEndPr>
        <w:sdtContent>
          <w:r w:rsidRPr="002C693F">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Postcode </w:t>
      </w:r>
      <w:sdt>
        <w:sdtPr>
          <w:rPr>
            <w:rFonts w:ascii="Arial" w:hAnsi="Arial" w:cs="Arial"/>
            <w:sz w:val="20"/>
            <w:szCs w:val="20"/>
          </w:rPr>
          <w:id w:val="-144279446"/>
          <w:placeholder>
            <w:docPart w:val="FA0824CE78664E9BB3BEC92ABD9EE9FD"/>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Phone Number </w:t>
      </w:r>
      <w:sdt>
        <w:sdtPr>
          <w:rPr>
            <w:rStyle w:val="Style4"/>
          </w:rPr>
          <w:id w:val="1660657606"/>
          <w:placeholder>
            <w:docPart w:val="94476614744C4308AA3FAEF35292E70E"/>
          </w:placeholder>
          <w:showingPlcHdr/>
          <w15:color w:val="3366FF"/>
          <w:text/>
        </w:sdtPr>
        <w:sdtEndPr>
          <w:rPr>
            <w:rStyle w:val="DefaultParagraphFont"/>
            <w:rFonts w:ascii="Arial" w:hAnsi="Arial" w:cs="Arial"/>
            <w:b w:val="0"/>
            <w:sz w:val="20"/>
            <w:szCs w:val="20"/>
          </w:rPr>
        </w:sdtEndPr>
        <w:sdtContent>
          <w:r w:rsidRPr="002C693F">
            <w:rPr>
              <w:rStyle w:val="PlaceholderText"/>
            </w:rPr>
            <w:t>Click or tap here to enter text.</w:t>
          </w:r>
        </w:sdtContent>
      </w:sdt>
      <w:r>
        <w:rPr>
          <w:rFonts w:ascii="Arial" w:hAnsi="Arial" w:cs="Arial"/>
          <w:sz w:val="20"/>
          <w:szCs w:val="20"/>
        </w:rPr>
        <w:t xml:space="preserve"> </w:t>
      </w:r>
      <w:r w:rsidRPr="00EB292C">
        <w:rPr>
          <w:rFonts w:ascii="Arial" w:hAnsi="Arial" w:cs="Arial"/>
          <w:sz w:val="20"/>
          <w:szCs w:val="20"/>
        </w:rPr>
        <w:t xml:space="preserve">Mobile Telephone number </w:t>
      </w:r>
      <w:sdt>
        <w:sdtPr>
          <w:rPr>
            <w:rFonts w:ascii="Arial" w:hAnsi="Arial" w:cs="Arial"/>
            <w:sz w:val="20"/>
            <w:szCs w:val="20"/>
          </w:rPr>
          <w:id w:val="563686022"/>
          <w:placeholder>
            <w:docPart w:val="C8516103C9AA42BF8196DCD9CF2E7CA3"/>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Email Address </w:t>
      </w:r>
      <w:sdt>
        <w:sdtPr>
          <w:rPr>
            <w:rFonts w:ascii="Arial" w:hAnsi="Arial" w:cs="Arial"/>
            <w:sz w:val="20"/>
            <w:szCs w:val="20"/>
          </w:rPr>
          <w:id w:val="784932391"/>
          <w:placeholder>
            <w:docPart w:val="DDC5023746E14B65B4857B49D48DBAC9"/>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Do you have a ch</w:t>
      </w:r>
      <w:r>
        <w:rPr>
          <w:rFonts w:ascii="Arial" w:hAnsi="Arial" w:cs="Arial"/>
          <w:sz w:val="20"/>
          <w:szCs w:val="20"/>
        </w:rPr>
        <w:t xml:space="preserve">ild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129379014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1044208519"/>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sidRPr="00EB292C">
        <w:rPr>
          <w:rFonts w:ascii="Arial" w:hAnsi="Arial" w:cs="Arial"/>
          <w:sz w:val="20"/>
          <w:szCs w:val="20"/>
        </w:rPr>
        <w:t>Are you a member of s</w:t>
      </w:r>
      <w:r>
        <w:rPr>
          <w:rFonts w:ascii="Arial" w:hAnsi="Arial" w:cs="Arial"/>
          <w:sz w:val="20"/>
          <w:szCs w:val="20"/>
        </w:rPr>
        <w:t xml:space="preserve">taff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352852135"/>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2277930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Is your partner</w:t>
      </w:r>
      <w:r>
        <w:rPr>
          <w:rFonts w:ascii="Arial" w:hAnsi="Arial" w:cs="Arial"/>
          <w:sz w:val="20"/>
          <w:szCs w:val="20"/>
        </w:rPr>
        <w:t xml:space="preserve"> </w:t>
      </w:r>
      <w:r w:rsidRPr="00EB292C">
        <w:rPr>
          <w:rFonts w:ascii="Arial" w:hAnsi="Arial" w:cs="Arial"/>
          <w:sz w:val="20"/>
          <w:szCs w:val="20"/>
        </w:rPr>
        <w:t>/</w:t>
      </w:r>
      <w:r>
        <w:rPr>
          <w:rFonts w:ascii="Arial" w:hAnsi="Arial" w:cs="Arial"/>
          <w:sz w:val="20"/>
          <w:szCs w:val="20"/>
        </w:rPr>
        <w:t xml:space="preserve"> </w:t>
      </w:r>
      <w:r w:rsidRPr="00EB292C">
        <w:rPr>
          <w:rFonts w:ascii="Arial" w:hAnsi="Arial" w:cs="Arial"/>
          <w:sz w:val="20"/>
          <w:szCs w:val="20"/>
        </w:rPr>
        <w:t>spouse currently a foundation gov</w:t>
      </w:r>
      <w:r>
        <w:rPr>
          <w:rFonts w:ascii="Arial" w:hAnsi="Arial" w:cs="Arial"/>
          <w:sz w:val="20"/>
          <w:szCs w:val="20"/>
        </w:rPr>
        <w:t xml:space="preserve">ernor at this school?  </w:t>
      </w:r>
      <w:r w:rsidRPr="00EB292C">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75535611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EB292C">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21152641"/>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EB292C" w:rsidRDefault="00020ADE" w:rsidP="00020ADE">
      <w:pPr>
        <w:jc w:val="left"/>
        <w:rPr>
          <w:rFonts w:ascii="Arial" w:hAnsi="Arial" w:cs="Arial"/>
          <w:sz w:val="20"/>
          <w:szCs w:val="20"/>
        </w:rPr>
      </w:pPr>
      <w:r w:rsidRPr="00EB292C">
        <w:rPr>
          <w:rFonts w:ascii="Arial" w:hAnsi="Arial" w:cs="Arial"/>
          <w:sz w:val="20"/>
          <w:szCs w:val="20"/>
        </w:rPr>
        <w:t>PLEASE NOTE:  The Diocesan Board of Education’s current policy states that school staff members, irrespective of the number of hours worked, cannot be appointed as foundation governors</w:t>
      </w:r>
      <w:r>
        <w:rPr>
          <w:rFonts w:ascii="Arial" w:hAnsi="Arial" w:cs="Arial"/>
          <w:sz w:val="20"/>
          <w:szCs w:val="20"/>
        </w:rPr>
        <w:t xml:space="preserve"> and</w:t>
      </w:r>
      <w:r w:rsidRPr="00EB292C">
        <w:rPr>
          <w:rFonts w:ascii="Arial" w:hAnsi="Arial" w:cs="Arial"/>
          <w:sz w:val="20"/>
          <w:szCs w:val="20"/>
        </w:rPr>
        <w:t xml:space="preserve"> </w:t>
      </w:r>
      <w:r>
        <w:rPr>
          <w:rFonts w:ascii="Arial" w:hAnsi="Arial" w:cs="Arial"/>
          <w:sz w:val="20"/>
          <w:szCs w:val="20"/>
        </w:rPr>
        <w:t>p</w:t>
      </w:r>
      <w:r w:rsidRPr="00EB292C">
        <w:rPr>
          <w:rFonts w:ascii="Arial" w:hAnsi="Arial" w:cs="Arial"/>
          <w:sz w:val="20"/>
          <w:szCs w:val="20"/>
        </w:rPr>
        <w:t>artners</w:t>
      </w:r>
      <w:r>
        <w:rPr>
          <w:rFonts w:ascii="Arial" w:hAnsi="Arial" w:cs="Arial"/>
          <w:sz w:val="20"/>
          <w:szCs w:val="20"/>
        </w:rPr>
        <w:t xml:space="preserve"> </w:t>
      </w:r>
      <w:r w:rsidRPr="00EB292C">
        <w:rPr>
          <w:rFonts w:ascii="Arial" w:hAnsi="Arial" w:cs="Arial"/>
          <w:sz w:val="20"/>
          <w:szCs w:val="20"/>
        </w:rPr>
        <w:t>/</w:t>
      </w:r>
      <w:r>
        <w:rPr>
          <w:rFonts w:ascii="Arial" w:hAnsi="Arial" w:cs="Arial"/>
          <w:sz w:val="20"/>
          <w:szCs w:val="20"/>
        </w:rPr>
        <w:t xml:space="preserve"> </w:t>
      </w:r>
      <w:r w:rsidRPr="00EB292C">
        <w:rPr>
          <w:rFonts w:ascii="Arial" w:hAnsi="Arial" w:cs="Arial"/>
          <w:sz w:val="20"/>
          <w:szCs w:val="20"/>
        </w:rPr>
        <w:t>spouses should not be appointed to the same governing board.  Please ring the office for further details if you wish (01604 887060).</w:t>
      </w:r>
    </w:p>
    <w:p w:rsidR="00020ADE" w:rsidRPr="00EB292C" w:rsidRDefault="00020ADE" w:rsidP="00020ADE">
      <w:pPr>
        <w:jc w:val="left"/>
        <w:rPr>
          <w:rFonts w:ascii="Arial" w:hAnsi="Arial" w:cs="Arial"/>
          <w:sz w:val="20"/>
          <w:szCs w:val="20"/>
        </w:rPr>
      </w:pPr>
      <w:r w:rsidRPr="00CB0451">
        <w:rPr>
          <w:rFonts w:ascii="Arial" w:hAnsi="Arial" w:cs="Arial"/>
          <w:b/>
          <w:sz w:val="20"/>
          <w:szCs w:val="20"/>
        </w:rPr>
        <w:t>School / Academy applied for</w:t>
      </w:r>
      <w:r w:rsidRPr="00EB292C">
        <w:rPr>
          <w:rFonts w:ascii="Arial" w:hAnsi="Arial" w:cs="Arial"/>
          <w:sz w:val="20"/>
          <w:szCs w:val="20"/>
        </w:rPr>
        <w:t xml:space="preserve"> </w:t>
      </w:r>
      <w:sdt>
        <w:sdtPr>
          <w:rPr>
            <w:rFonts w:ascii="Arial" w:hAnsi="Arial" w:cs="Arial"/>
            <w:sz w:val="20"/>
            <w:szCs w:val="20"/>
          </w:rPr>
          <w:id w:val="336039973"/>
          <w:placeholder>
            <w:docPart w:val="0478DB1E441C4DFC95AFE1B72BC18628"/>
          </w:placeholder>
          <w:showingPlcHdr/>
          <w15:color w:val="3366FF"/>
          <w:text/>
        </w:sdtPr>
        <w:sdtEndPr/>
        <w:sdtContent>
          <w:r w:rsidRPr="002E15B5">
            <w:rPr>
              <w:rStyle w:val="PlaceholderText"/>
            </w:rPr>
            <w:t>Click or tap here to enter text.</w:t>
          </w:r>
        </w:sdtContent>
      </w:sdt>
      <w:r w:rsidRPr="00EB292C">
        <w:rPr>
          <w:rFonts w:ascii="Arial" w:hAnsi="Arial" w:cs="Arial"/>
          <w:sz w:val="20"/>
          <w:szCs w:val="20"/>
        </w:rPr>
        <w:t xml:space="preserve"> </w:t>
      </w:r>
    </w:p>
    <w:p w:rsidR="00020ADE" w:rsidRPr="00EB292C" w:rsidRDefault="00020ADE" w:rsidP="00020ADE">
      <w:pPr>
        <w:jc w:val="left"/>
        <w:rPr>
          <w:rFonts w:ascii="Arial" w:hAnsi="Arial" w:cs="Arial"/>
          <w:sz w:val="20"/>
          <w:szCs w:val="20"/>
        </w:rPr>
      </w:pPr>
      <w:r w:rsidRPr="00EB292C">
        <w:rPr>
          <w:rFonts w:ascii="Arial" w:hAnsi="Arial" w:cs="Arial"/>
          <w:sz w:val="20"/>
          <w:szCs w:val="20"/>
        </w:rPr>
        <w:t>Are you willing to be a go</w:t>
      </w:r>
      <w:r>
        <w:rPr>
          <w:rFonts w:ascii="Arial" w:hAnsi="Arial" w:cs="Arial"/>
          <w:sz w:val="20"/>
          <w:szCs w:val="20"/>
        </w:rPr>
        <w:t xml:space="preserve">vernor at another school / academy? YES </w:t>
      </w:r>
      <w:sdt>
        <w:sdtPr>
          <w:rPr>
            <w:rFonts w:ascii="Arial" w:hAnsi="Arial" w:cs="Arial"/>
            <w:sz w:val="20"/>
            <w:szCs w:val="20"/>
          </w:rPr>
          <w:id w:val="-927647142"/>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587547807"/>
          <w15:color w:val="3366FF"/>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020ADE" w:rsidRPr="008B2CB6" w:rsidRDefault="00020ADE" w:rsidP="00020ADE">
      <w:pPr>
        <w:jc w:val="left"/>
        <w:rPr>
          <w:rFonts w:ascii="Arial" w:hAnsi="Arial" w:cs="Arial"/>
          <w:b/>
          <w:sz w:val="20"/>
          <w:szCs w:val="20"/>
        </w:rPr>
      </w:pPr>
      <w:r w:rsidRPr="008B2CB6">
        <w:rPr>
          <w:rFonts w:ascii="Arial" w:hAnsi="Arial" w:cs="Arial"/>
          <w:b/>
          <w:sz w:val="20"/>
          <w:szCs w:val="20"/>
        </w:rPr>
        <w:t xml:space="preserve">Please outline your experience as a foundation governor to date </w:t>
      </w:r>
    </w:p>
    <w:p w:rsidR="00020ADE" w:rsidRPr="00EB292C" w:rsidRDefault="00020ADE" w:rsidP="00020ADE">
      <w:pPr>
        <w:jc w:val="left"/>
        <w:rPr>
          <w:rFonts w:ascii="Arial" w:hAnsi="Arial" w:cs="Arial"/>
          <w:sz w:val="20"/>
          <w:szCs w:val="20"/>
        </w:rPr>
      </w:pPr>
      <w:r>
        <w:rPr>
          <w:rFonts w:ascii="Arial" w:hAnsi="Arial" w:cs="Arial"/>
          <w:sz w:val="20"/>
          <w:szCs w:val="20"/>
        </w:rPr>
        <w:t xml:space="preserve">Please indicate how frequently you have been able to attend Governing Board meetings </w:t>
      </w:r>
      <w:sdt>
        <w:sdtPr>
          <w:rPr>
            <w:rFonts w:ascii="Arial" w:hAnsi="Arial" w:cs="Arial"/>
            <w:sz w:val="20"/>
            <w:szCs w:val="20"/>
          </w:rPr>
          <w:id w:val="-2055987860"/>
          <w:placeholder>
            <w:docPart w:val="414C2D72406F4DD0807A89961B73074B"/>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Pr>
          <w:rFonts w:ascii="Arial" w:hAnsi="Arial" w:cs="Arial"/>
          <w:sz w:val="20"/>
          <w:szCs w:val="20"/>
        </w:rPr>
        <w:t xml:space="preserve">Please name your benefice / church and outline your current involvement there </w:t>
      </w:r>
      <w:sdt>
        <w:sdtPr>
          <w:rPr>
            <w:rFonts w:ascii="Arial" w:hAnsi="Arial" w:cs="Arial"/>
            <w:sz w:val="20"/>
            <w:szCs w:val="20"/>
          </w:rPr>
          <w:id w:val="-10459471"/>
          <w:placeholder>
            <w:docPart w:val="0551869DC3D7496288C9625C34CDE6F9"/>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Pr>
          <w:rFonts w:ascii="Arial" w:hAnsi="Arial" w:cs="Arial"/>
          <w:sz w:val="20"/>
          <w:szCs w:val="20"/>
        </w:rPr>
        <w:t xml:space="preserve">Please indicate your level of involvement in Governing Board Committees </w:t>
      </w:r>
      <w:sdt>
        <w:sdtPr>
          <w:rPr>
            <w:rFonts w:ascii="Arial" w:hAnsi="Arial" w:cs="Arial"/>
            <w:sz w:val="20"/>
            <w:szCs w:val="20"/>
          </w:rPr>
          <w:id w:val="-86855210"/>
          <w:placeholder>
            <w:docPart w:val="6B7300CCBE31491E92FBDCBFCB00CAF4"/>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p>
    <w:p w:rsidR="00020ADE" w:rsidRPr="00EB292C" w:rsidRDefault="00020ADE" w:rsidP="00020ADE">
      <w:pPr>
        <w:jc w:val="left"/>
        <w:rPr>
          <w:rFonts w:ascii="Arial" w:hAnsi="Arial" w:cs="Arial"/>
          <w:sz w:val="20"/>
          <w:szCs w:val="20"/>
        </w:rPr>
      </w:pPr>
      <w:r w:rsidRPr="008B2CB6">
        <w:rPr>
          <w:rFonts w:ascii="Arial" w:hAnsi="Arial" w:cs="Arial"/>
          <w:b/>
          <w:sz w:val="20"/>
          <w:szCs w:val="20"/>
        </w:rPr>
        <w:t>Training</w:t>
      </w:r>
      <w:r>
        <w:rPr>
          <w:rFonts w:ascii="Arial" w:hAnsi="Arial" w:cs="Arial"/>
          <w:sz w:val="20"/>
          <w:szCs w:val="20"/>
        </w:rPr>
        <w:t xml:space="preserve"> –</w:t>
      </w:r>
      <w:r w:rsidRPr="00D42429">
        <w:rPr>
          <w:rFonts w:ascii="Arial" w:hAnsi="Arial" w:cs="Arial"/>
          <w:sz w:val="20"/>
          <w:szCs w:val="20"/>
        </w:rPr>
        <w:t xml:space="preserve"> </w:t>
      </w:r>
      <w:r>
        <w:rPr>
          <w:rFonts w:ascii="Arial" w:hAnsi="Arial" w:cs="Arial"/>
          <w:sz w:val="20"/>
          <w:szCs w:val="20"/>
        </w:rPr>
        <w:t xml:space="preserve">Please indicate the governor training you have undertaken in the past four years – NB to be re-appointed as a foundation governor, the Board requires you to have undertaken at least one course of diocesan training in your last four year term of office as a foundation governor. You will also be asked to attend a Roles &amp; Responsibilities of a Church School Governor training within the first year of your re-appointment. </w:t>
      </w:r>
    </w:p>
    <w:p w:rsidR="00020ADE" w:rsidRDefault="00020ADE" w:rsidP="00020ADE">
      <w:pPr>
        <w:jc w:val="left"/>
        <w:rPr>
          <w:rFonts w:ascii="Arial" w:hAnsi="Arial" w:cs="Arial"/>
          <w:sz w:val="20"/>
          <w:szCs w:val="20"/>
        </w:rPr>
      </w:pPr>
      <w:r>
        <w:rPr>
          <w:rFonts w:ascii="Arial" w:hAnsi="Arial" w:cs="Arial"/>
          <w:sz w:val="20"/>
          <w:szCs w:val="20"/>
        </w:rPr>
        <w:t>Diocesan Board of Education Training (including dates of training):</w:t>
      </w:r>
      <w:r w:rsidRPr="00F06A29">
        <w:rPr>
          <w:rFonts w:ascii="Arial" w:hAnsi="Arial" w:cs="Arial"/>
          <w:sz w:val="20"/>
          <w:szCs w:val="20"/>
        </w:rPr>
        <w:t xml:space="preserve"> </w:t>
      </w:r>
      <w:sdt>
        <w:sdtPr>
          <w:rPr>
            <w:rFonts w:ascii="Arial" w:hAnsi="Arial" w:cs="Arial"/>
            <w:sz w:val="20"/>
            <w:szCs w:val="20"/>
          </w:rPr>
          <w:id w:val="-2115740877"/>
          <w:placeholder>
            <w:docPart w:val="F82D2BB631AE4D26A066D53AE7CC80CD"/>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r>
        <w:rPr>
          <w:rFonts w:ascii="Arial" w:hAnsi="Arial" w:cs="Arial"/>
          <w:sz w:val="20"/>
          <w:szCs w:val="20"/>
        </w:rPr>
        <w:t xml:space="preserve">Local Authority Training: </w:t>
      </w:r>
      <w:sdt>
        <w:sdtPr>
          <w:rPr>
            <w:rFonts w:ascii="Arial" w:hAnsi="Arial" w:cs="Arial"/>
            <w:sz w:val="20"/>
            <w:szCs w:val="20"/>
          </w:rPr>
          <w:id w:val="-571895028"/>
          <w:placeholder>
            <w:docPart w:val="2B47E137FF4D461ABC866E36C89045B0"/>
          </w:placeholder>
          <w:showingPlcHdr/>
          <w15:color w:val="3366FF"/>
          <w:text/>
        </w:sdtPr>
        <w:sdtEndPr/>
        <w:sdtContent>
          <w:r w:rsidRPr="002E15B5">
            <w:rPr>
              <w:rStyle w:val="PlaceholderText"/>
            </w:rPr>
            <w:t>Click or tap here to enter text.</w:t>
          </w:r>
        </w:sdtContent>
      </w:sdt>
    </w:p>
    <w:p w:rsidR="00020ADE" w:rsidRPr="00EB292C" w:rsidRDefault="00020ADE" w:rsidP="00020ADE">
      <w:pPr>
        <w:jc w:val="left"/>
        <w:rPr>
          <w:rFonts w:ascii="Arial" w:hAnsi="Arial" w:cs="Arial"/>
          <w:sz w:val="20"/>
          <w:szCs w:val="20"/>
        </w:rPr>
      </w:pPr>
      <w:r w:rsidRPr="00F06A29">
        <w:rPr>
          <w:rFonts w:ascii="Arial" w:hAnsi="Arial" w:cs="Arial"/>
          <w:b/>
          <w:sz w:val="20"/>
          <w:szCs w:val="20"/>
        </w:rPr>
        <w:t>Ethos –</w:t>
      </w:r>
      <w:r>
        <w:rPr>
          <w:rFonts w:ascii="Arial" w:hAnsi="Arial" w:cs="Arial"/>
          <w:sz w:val="20"/>
          <w:szCs w:val="20"/>
        </w:rPr>
        <w:t xml:space="preserve"> How do you feel you have contributed to the development of the church school ethos over your term of office. </w:t>
      </w:r>
      <w:sdt>
        <w:sdtPr>
          <w:rPr>
            <w:rFonts w:ascii="Arial" w:hAnsi="Arial" w:cs="Arial"/>
            <w:sz w:val="20"/>
            <w:szCs w:val="20"/>
          </w:rPr>
          <w:id w:val="2026061653"/>
          <w:placeholder>
            <w:docPart w:val="B75001CBA7E048418AA1B4B423971305"/>
          </w:placeholder>
          <w:showingPlcHdr/>
          <w15:color w:val="3366FF"/>
          <w:text/>
        </w:sdtPr>
        <w:sdtEndPr/>
        <w:sdtContent>
          <w:r w:rsidRPr="002E15B5">
            <w:rPr>
              <w:rStyle w:val="PlaceholderText"/>
            </w:rPr>
            <w:t>Click or tap here to enter text.</w:t>
          </w:r>
        </w:sdtContent>
      </w:sdt>
    </w:p>
    <w:p w:rsidR="00020ADE" w:rsidRDefault="00020ADE" w:rsidP="00020ADE">
      <w:pPr>
        <w:spacing w:after="0"/>
        <w:jc w:val="left"/>
        <w:rPr>
          <w:rFonts w:ascii="Arial" w:hAnsi="Arial" w:cs="Arial"/>
          <w:sz w:val="20"/>
          <w:szCs w:val="20"/>
        </w:rPr>
      </w:pPr>
      <w:r>
        <w:rPr>
          <w:rFonts w:ascii="Arial" w:hAnsi="Arial" w:cs="Arial"/>
          <w:sz w:val="20"/>
          <w:szCs w:val="20"/>
        </w:rPr>
        <w:t>If re-appointed what more would you like to develop in your governor board r</w:t>
      </w:r>
      <w:r w:rsidR="00114E29">
        <w:rPr>
          <w:rFonts w:ascii="Arial" w:hAnsi="Arial" w:cs="Arial"/>
          <w:sz w:val="20"/>
          <w:szCs w:val="20"/>
        </w:rPr>
        <w:t>o</w:t>
      </w:r>
      <w:r>
        <w:rPr>
          <w:rFonts w:ascii="Arial" w:hAnsi="Arial" w:cs="Arial"/>
          <w:sz w:val="20"/>
          <w:szCs w:val="20"/>
        </w:rPr>
        <w:t>le within your next term of office.</w:t>
      </w:r>
    </w:p>
    <w:p w:rsidR="00020ADE" w:rsidRDefault="00020ADE" w:rsidP="00020ADE">
      <w:pPr>
        <w:spacing w:after="0"/>
        <w:jc w:val="left"/>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741330403"/>
          <w:placeholder>
            <w:docPart w:val="61A65E3B1A41460B8442AF530240310C"/>
          </w:placeholder>
          <w:showingPlcHdr/>
          <w15:color w:val="3366FF"/>
          <w:text/>
        </w:sdtPr>
        <w:sdtEndPr/>
        <w:sdtContent>
          <w:r w:rsidRPr="002E15B5">
            <w:rPr>
              <w:rStyle w:val="PlaceholderText"/>
            </w:rPr>
            <w:t>Click or tap here to enter text.</w:t>
          </w:r>
        </w:sdtContent>
      </w:sdt>
    </w:p>
    <w:p w:rsidR="00020ADE" w:rsidRDefault="00020ADE" w:rsidP="00020ADE">
      <w:pPr>
        <w:spacing w:after="0"/>
        <w:jc w:val="left"/>
        <w:rPr>
          <w:rFonts w:ascii="Arial" w:hAnsi="Arial" w:cs="Arial"/>
          <w:sz w:val="20"/>
          <w:szCs w:val="20"/>
        </w:rPr>
      </w:pPr>
    </w:p>
    <w:p w:rsidR="00020ADE" w:rsidRPr="00EB292C" w:rsidRDefault="00020ADE" w:rsidP="00020ADE">
      <w:pPr>
        <w:jc w:val="left"/>
        <w:rPr>
          <w:rFonts w:ascii="Arial" w:hAnsi="Arial" w:cs="Arial"/>
          <w:sz w:val="20"/>
          <w:szCs w:val="20"/>
        </w:rPr>
      </w:pPr>
      <w:r w:rsidRPr="00EB292C">
        <w:rPr>
          <w:rFonts w:ascii="Arial" w:hAnsi="Arial" w:cs="Arial"/>
          <w:sz w:val="20"/>
          <w:szCs w:val="20"/>
        </w:rPr>
        <w:t xml:space="preserve">I wish to serve as a school governor.  Signed </w:t>
      </w:r>
      <w:sdt>
        <w:sdtPr>
          <w:rPr>
            <w:rFonts w:ascii="Arial" w:hAnsi="Arial" w:cs="Arial"/>
            <w:sz w:val="20"/>
            <w:szCs w:val="20"/>
          </w:rPr>
          <w:id w:val="-968198018"/>
          <w:placeholder>
            <w:docPart w:val="C6189C4B61744220B54E1AC8109DBC37"/>
          </w:placeholder>
          <w:showingPlcHdr/>
          <w15:color w:val="3366FF"/>
          <w:text/>
        </w:sdtPr>
        <w:sdtEndPr/>
        <w:sdtContent>
          <w:r w:rsidRPr="002E15B5">
            <w:rPr>
              <w:rStyle w:val="PlaceholderText"/>
            </w:rPr>
            <w:t>Click or tap here to enter text.</w:t>
          </w:r>
        </w:sdtContent>
      </w:sdt>
      <w:r w:rsidRPr="00EB292C">
        <w:rPr>
          <w:rFonts w:ascii="Arial" w:hAnsi="Arial" w:cs="Arial"/>
          <w:sz w:val="20"/>
          <w:szCs w:val="20"/>
        </w:rPr>
        <w:t xml:space="preserve"> Date </w:t>
      </w:r>
      <w:sdt>
        <w:sdtPr>
          <w:rPr>
            <w:rFonts w:ascii="Arial" w:hAnsi="Arial" w:cs="Arial"/>
            <w:sz w:val="20"/>
            <w:szCs w:val="20"/>
          </w:rPr>
          <w:id w:val="-823201215"/>
          <w:placeholder>
            <w:docPart w:val="1A4AC2FD49AC446CB8F963F55D7B6568"/>
          </w:placeholder>
          <w:showingPlcHdr/>
          <w15:color w:val="3366FF"/>
          <w:text/>
        </w:sdtPr>
        <w:sdtEndPr/>
        <w:sdtContent>
          <w:r w:rsidRPr="002E15B5">
            <w:rPr>
              <w:rStyle w:val="PlaceholderText"/>
            </w:rPr>
            <w:t>Click or tap here to enter text.</w:t>
          </w:r>
        </w:sdtContent>
      </w:sdt>
    </w:p>
    <w:p w:rsidR="00020ADE" w:rsidRDefault="00020ADE" w:rsidP="00020ADE">
      <w:pPr>
        <w:jc w:val="left"/>
        <w:rPr>
          <w:rFonts w:ascii="Arial" w:hAnsi="Arial" w:cs="Arial"/>
          <w:sz w:val="20"/>
          <w:szCs w:val="20"/>
        </w:rPr>
      </w:pPr>
      <w:r w:rsidRPr="00EB292C">
        <w:rPr>
          <w:rFonts w:ascii="Arial" w:hAnsi="Arial" w:cs="Arial"/>
          <w:sz w:val="20"/>
          <w:szCs w:val="20"/>
        </w:rPr>
        <w:t>Please also complete and</w:t>
      </w:r>
      <w:r>
        <w:rPr>
          <w:rFonts w:ascii="Arial" w:hAnsi="Arial" w:cs="Arial"/>
          <w:sz w:val="20"/>
          <w:szCs w:val="20"/>
        </w:rPr>
        <w:t xml:space="preserve"> sign the declaration on pages 2 and 3</w:t>
      </w:r>
    </w:p>
    <w:p w:rsidR="00AC0676" w:rsidRDefault="00AC0676" w:rsidP="00AC0676">
      <w:pPr>
        <w:spacing w:after="0"/>
        <w:jc w:val="left"/>
        <w:rPr>
          <w:rFonts w:ascii="Arial" w:hAnsi="Arial" w:cs="Arial"/>
          <w:sz w:val="20"/>
          <w:szCs w:val="20"/>
        </w:rPr>
      </w:pPr>
    </w:p>
    <w:p w:rsidR="00EA0A2D" w:rsidRDefault="00EA0A2D" w:rsidP="00453EF5">
      <w:pPr>
        <w:jc w:val="left"/>
        <w:rPr>
          <w:rFonts w:ascii="Arial" w:hAnsi="Arial" w:cs="Arial"/>
          <w:sz w:val="20"/>
          <w:szCs w:val="20"/>
        </w:rPr>
      </w:pPr>
    </w:p>
    <w:p w:rsidR="00AC0676" w:rsidRPr="00EB292C" w:rsidRDefault="00AC0676" w:rsidP="00453EF5">
      <w:pPr>
        <w:jc w:val="left"/>
        <w:rPr>
          <w:rFonts w:ascii="Arial" w:hAnsi="Arial" w:cs="Arial"/>
          <w:sz w:val="20"/>
          <w:szCs w:val="20"/>
        </w:rPr>
      </w:pPr>
    </w:p>
    <w:p w:rsidR="008F2FAA" w:rsidRDefault="008F2FAA" w:rsidP="008F2FAA">
      <w:pPr>
        <w:jc w:val="left"/>
        <w:rPr>
          <w:rFonts w:ascii="Arial" w:hAnsi="Arial" w:cs="Arial"/>
          <w:sz w:val="20"/>
          <w:szCs w:val="20"/>
        </w:rPr>
      </w:pPr>
      <w:r>
        <w:rPr>
          <w:rFonts w:ascii="Arial" w:hAnsi="Arial" w:cs="Arial"/>
          <w:b/>
          <w:sz w:val="20"/>
          <w:szCs w:val="20"/>
        </w:rPr>
        <w:t>DECLARATION FORM</w:t>
      </w:r>
      <w:r>
        <w:rPr>
          <w:rFonts w:ascii="Arial" w:hAnsi="Arial" w:cs="Arial"/>
          <w:sz w:val="20"/>
          <w:szCs w:val="20"/>
        </w:rPr>
        <w:t>.  PLEASE COMPLETE, SIGN AND ENCLOSE THIS FORM WITH YOUR GB20 OR GB23</w:t>
      </w:r>
    </w:p>
    <w:p w:rsidR="008F2FAA" w:rsidRDefault="008F2FAA" w:rsidP="008F2FAA">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8F2FAA" w:rsidRPr="00C9362D" w:rsidRDefault="008F2FAA" w:rsidP="008F2FAA">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Pr="00C9362D">
        <w:rPr>
          <w:rFonts w:ascii="Arial" w:hAnsi="Arial" w:cs="Arial"/>
          <w:sz w:val="20"/>
          <w:szCs w:val="20"/>
        </w:rPr>
        <w:t>.</w:t>
      </w:r>
      <w:r w:rsidR="00020ADE" w:rsidRPr="00C9362D">
        <w:rPr>
          <w:rFonts w:ascii="Arial" w:hAnsi="Arial" w:cs="Arial"/>
          <w:sz w:val="20"/>
          <w:szCs w:val="20"/>
        </w:rPr>
        <w:t xml:space="preserve"> This form is strictly confidential and, except under compulsion of law, will be seen only by those involved in the recruitment/appointment process</w:t>
      </w:r>
    </w:p>
    <w:p w:rsidR="008F2FAA" w:rsidRDefault="008F2FAA" w:rsidP="008F2FAA">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9493923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81606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020ADE" w:rsidRDefault="00B86325" w:rsidP="00020ADE">
      <w:pPr>
        <w:pStyle w:val="ListParagraph"/>
        <w:ind w:left="284"/>
        <w:jc w:val="left"/>
        <w:rPr>
          <w:rFonts w:ascii="Arial" w:hAnsi="Arial" w:cs="Arial"/>
          <w:sz w:val="20"/>
          <w:szCs w:val="20"/>
        </w:rPr>
      </w:pPr>
      <w:sdt>
        <w:sdtPr>
          <w:rPr>
            <w:rFonts w:ascii="Arial" w:hAnsi="Arial" w:cs="Arial"/>
            <w:sz w:val="20"/>
            <w:szCs w:val="20"/>
          </w:rPr>
          <w:id w:val="-116372977"/>
          <w:placeholder>
            <w:docPart w:val="729A8F39FBED4304B206E213764FC4AF"/>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r>
        <w:rPr>
          <w:rFonts w:ascii="Arial" w:hAnsi="Arial" w:cs="Arial"/>
          <w:sz w:val="20"/>
          <w:szCs w:val="20"/>
        </w:rPr>
        <w:t xml:space="preserve"> </w:t>
      </w: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Are you at present (or have you ever been) under investigation by the police or an employer or other organisation</w:t>
      </w:r>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for which you worked for any offence/misconduct?</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1355350065"/>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161662208"/>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1824849775"/>
          <w:placeholder>
            <w:docPart w:val="A4DCEE0417334934B525B7531FCA596E"/>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3923485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102637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020ADE" w:rsidRDefault="00020ADE" w:rsidP="00020ADE">
      <w:pPr>
        <w:pStyle w:val="ListParagraph"/>
        <w:ind w:left="284" w:hanging="284"/>
        <w:jc w:val="left"/>
        <w:rPr>
          <w:rFonts w:ascii="Arial" w:hAnsi="Arial" w:cs="Arial"/>
          <w:sz w:val="20"/>
          <w:szCs w:val="20"/>
        </w:rPr>
      </w:pPr>
      <w:r>
        <w:rPr>
          <w:rFonts w:ascii="Arial" w:hAnsi="Arial" w:cs="Arial"/>
          <w:sz w:val="20"/>
          <w:szCs w:val="20"/>
        </w:rPr>
        <w:tab/>
      </w:r>
      <w:sdt>
        <w:sdtPr>
          <w:rPr>
            <w:rFonts w:ascii="Arial" w:hAnsi="Arial" w:cs="Arial"/>
            <w:sz w:val="20"/>
            <w:szCs w:val="20"/>
          </w:rPr>
          <w:id w:val="-219833132"/>
          <w:placeholder>
            <w:docPart w:val="E9B3B1572B044C108B96BC44031AEFCE"/>
          </w:placeholder>
          <w:showingPlcHdr/>
          <w:text/>
        </w:sdtPr>
        <w:sdtEndPr/>
        <w:sdtContent>
          <w:r>
            <w:rPr>
              <w:rStyle w:val="PlaceholderText"/>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Are you or have you ever been prohibited and/or barred from work with children?</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1507596338"/>
          <w:placeholder>
            <w:docPart w:val="DF3C4287E13C4AE88DF779CCA70197B4"/>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ind w:left="284" w:hanging="284"/>
        <w:jc w:val="left"/>
        <w:rPr>
          <w:rFonts w:ascii="Arial" w:hAnsi="Arial" w:cs="Arial"/>
          <w:sz w:val="20"/>
          <w:szCs w:val="20"/>
        </w:rPr>
      </w:pPr>
    </w:p>
    <w:p w:rsidR="00020ADE" w:rsidRPr="00C9362D" w:rsidRDefault="00020ADE" w:rsidP="00020ADE">
      <w:pPr>
        <w:pStyle w:val="ListParagraph"/>
        <w:numPr>
          <w:ilvl w:val="0"/>
          <w:numId w:val="11"/>
        </w:numPr>
        <w:ind w:left="284" w:hanging="284"/>
        <w:jc w:val="left"/>
        <w:rPr>
          <w:rFonts w:ascii="Arial" w:hAnsi="Arial" w:cs="Arial"/>
          <w:sz w:val="20"/>
          <w:szCs w:val="20"/>
        </w:rPr>
      </w:pPr>
      <w:r w:rsidRPr="00C9362D">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C9362D">
        <w:rPr>
          <w:rFonts w:ascii="Arial" w:hAnsi="Arial" w:cs="Arial"/>
          <w:sz w:val="20"/>
          <w:szCs w:val="20"/>
        </w:rPr>
        <w:tab/>
      </w:r>
      <w:r w:rsidRPr="00C9362D">
        <w:rPr>
          <w:rFonts w:ascii="Arial" w:hAnsi="Arial" w:cs="Arial"/>
          <w:sz w:val="20"/>
          <w:szCs w:val="20"/>
        </w:rPr>
        <w:tab/>
      </w:r>
      <w:r w:rsidRPr="00C9362D">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r w:rsidRPr="00C9362D">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C9362D">
            <w:rPr>
              <w:rFonts w:ascii="MS Gothic" w:eastAsia="MS Gothic" w:hAnsi="MS Gothic" w:cs="Arial" w:hint="eastAsia"/>
              <w:sz w:val="20"/>
              <w:szCs w:val="20"/>
              <w:lang w:val="en-US"/>
            </w:rPr>
            <w:t>☐</w:t>
          </w:r>
        </w:sdtContent>
      </w:sdt>
    </w:p>
    <w:p w:rsidR="00020ADE" w:rsidRPr="00C9362D" w:rsidRDefault="00020ADE" w:rsidP="00020ADE">
      <w:pPr>
        <w:pStyle w:val="ListParagraph"/>
        <w:ind w:left="284"/>
        <w:jc w:val="left"/>
        <w:rPr>
          <w:rFonts w:ascii="Arial" w:hAnsi="Arial" w:cs="Arial"/>
          <w:sz w:val="20"/>
          <w:szCs w:val="20"/>
        </w:rPr>
      </w:pPr>
      <w:r w:rsidRPr="00C9362D">
        <w:rPr>
          <w:rFonts w:ascii="Arial" w:hAnsi="Arial" w:cs="Arial"/>
          <w:sz w:val="20"/>
          <w:szCs w:val="20"/>
        </w:rPr>
        <w:t>If YES, please state the offence and date(s) below, continuing on a separate sheet if necessary</w:t>
      </w:r>
    </w:p>
    <w:p w:rsidR="00020ADE" w:rsidRPr="00C9362D" w:rsidRDefault="00020ADE" w:rsidP="00020ADE">
      <w:pPr>
        <w:pStyle w:val="ListParagraph"/>
        <w:ind w:left="284" w:hanging="284"/>
        <w:jc w:val="left"/>
        <w:rPr>
          <w:rFonts w:ascii="Arial" w:hAnsi="Arial" w:cs="Arial"/>
          <w:sz w:val="20"/>
          <w:szCs w:val="20"/>
        </w:rPr>
      </w:pPr>
      <w:r w:rsidRPr="00C9362D">
        <w:rPr>
          <w:rFonts w:ascii="Arial" w:hAnsi="Arial" w:cs="Arial"/>
          <w:sz w:val="20"/>
          <w:szCs w:val="20"/>
        </w:rPr>
        <w:tab/>
      </w:r>
      <w:sdt>
        <w:sdtPr>
          <w:rPr>
            <w:rFonts w:ascii="Arial" w:hAnsi="Arial" w:cs="Arial"/>
            <w:sz w:val="20"/>
            <w:szCs w:val="20"/>
          </w:rPr>
          <w:id w:val="690039190"/>
          <w:placeholder>
            <w:docPart w:val="89E261C719A44FCD88E6621BB729325E"/>
          </w:placeholder>
          <w:showingPlcHdr/>
          <w:text/>
        </w:sdtPr>
        <w:sdtEndPr/>
        <w:sdtContent>
          <w:r w:rsidRPr="00C9362D">
            <w:rPr>
              <w:rStyle w:val="PlaceholderText"/>
              <w:color w:val="auto"/>
            </w:rPr>
            <w:t>Click or tap here to enter text.</w:t>
          </w:r>
        </w:sdtContent>
      </w:sdt>
    </w:p>
    <w:p w:rsidR="00020ADE" w:rsidRPr="00C9362D" w:rsidRDefault="00020ADE" w:rsidP="00020ADE">
      <w:pPr>
        <w:pStyle w:val="ListParagraph"/>
        <w:ind w:left="284"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01630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1100015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Pr="007952D2" w:rsidRDefault="00020ADE" w:rsidP="00020AD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020ADE" w:rsidRDefault="00B86325" w:rsidP="00020ADE">
      <w:pPr>
        <w:pStyle w:val="ListParagraph"/>
        <w:ind w:left="568" w:hanging="284"/>
        <w:rPr>
          <w:rFonts w:ascii="Arial" w:hAnsi="Arial" w:cs="Arial"/>
          <w:sz w:val="20"/>
          <w:szCs w:val="20"/>
        </w:rPr>
      </w:pPr>
      <w:sdt>
        <w:sdtPr>
          <w:rPr>
            <w:rFonts w:ascii="Arial" w:hAnsi="Arial" w:cs="Arial"/>
            <w:sz w:val="20"/>
            <w:szCs w:val="20"/>
          </w:rPr>
          <w:id w:val="1334647070"/>
          <w:placeholder>
            <w:docPart w:val="F637AD43E43B4584B9AAD5D01B5D6E78"/>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6400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793774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Pr="007952D2" w:rsidRDefault="00020ADE" w:rsidP="00020AD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020ADE" w:rsidRDefault="00B86325" w:rsidP="00020ADE">
      <w:pPr>
        <w:pStyle w:val="ListParagraph"/>
        <w:ind w:left="284"/>
        <w:jc w:val="left"/>
        <w:rPr>
          <w:rFonts w:ascii="Arial" w:hAnsi="Arial" w:cs="Arial"/>
          <w:sz w:val="20"/>
          <w:szCs w:val="20"/>
        </w:rPr>
      </w:pPr>
      <w:sdt>
        <w:sdtPr>
          <w:rPr>
            <w:rFonts w:ascii="Arial" w:hAnsi="Arial" w:cs="Arial"/>
            <w:sz w:val="20"/>
            <w:szCs w:val="20"/>
          </w:rPr>
          <w:id w:val="1729495605"/>
          <w:placeholder>
            <w:docPart w:val="506095BBCE094B35AA701C8DD7EC25E9"/>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Pr="00C74174" w:rsidRDefault="00020ADE" w:rsidP="00020ADE">
      <w:pPr>
        <w:pStyle w:val="ListParagraph"/>
        <w:ind w:left="284"/>
        <w:jc w:val="left"/>
        <w:rPr>
          <w:rFonts w:ascii="Arial" w:hAnsi="Arial" w:cs="Arial"/>
          <w:sz w:val="20"/>
          <w:szCs w:val="20"/>
        </w:rPr>
      </w:pPr>
    </w:p>
    <w:p w:rsidR="00020ADE" w:rsidRPr="007952D2"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642645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32812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020ADE" w:rsidRDefault="00B86325" w:rsidP="00020ADE">
      <w:pPr>
        <w:pStyle w:val="ListParagraph"/>
        <w:ind w:left="568" w:hanging="284"/>
        <w:jc w:val="left"/>
        <w:rPr>
          <w:rFonts w:ascii="Arial" w:hAnsi="Arial" w:cs="Arial"/>
          <w:sz w:val="20"/>
          <w:szCs w:val="20"/>
        </w:rPr>
      </w:pPr>
      <w:sdt>
        <w:sdtPr>
          <w:rPr>
            <w:rFonts w:ascii="Arial" w:hAnsi="Arial" w:cs="Arial"/>
            <w:sz w:val="20"/>
            <w:szCs w:val="20"/>
          </w:rPr>
          <w:id w:val="417994743"/>
          <w:placeholder>
            <w:docPart w:val="195341CF97A84BC0BA91FE5A535D9F69"/>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jc w:val="left"/>
        <w:rPr>
          <w:rFonts w:ascii="Arial" w:hAnsi="Arial" w:cs="Arial"/>
          <w:sz w:val="20"/>
          <w:szCs w:val="20"/>
        </w:rPr>
      </w:pPr>
    </w:p>
    <w:p w:rsidR="00020ADE" w:rsidRDefault="00020ADE" w:rsidP="00020ADE">
      <w:pPr>
        <w:pStyle w:val="ListParagraph"/>
        <w:ind w:left="284" w:hanging="284"/>
        <w:jc w:val="left"/>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4419AC">
        <w:rPr>
          <w:rFonts w:ascii="Arial" w:hAnsi="Arial" w:cs="Arial"/>
          <w:sz w:val="20"/>
          <w:szCs w:val="20"/>
        </w:rPr>
        <w:t>issue</w:t>
      </w:r>
      <w:r w:rsidRPr="007952D2">
        <w:rPr>
          <w:rFonts w:ascii="Arial" w:hAnsi="Arial" w:cs="Arial"/>
          <w:sz w:val="20"/>
          <w:szCs w:val="20"/>
        </w:rPr>
        <w:t>(s) below, continuing on a separate sheet if necessary</w:t>
      </w:r>
      <w:r>
        <w:rPr>
          <w:rFonts w:ascii="Arial" w:hAnsi="Arial" w:cs="Arial"/>
          <w:sz w:val="20"/>
          <w:szCs w:val="20"/>
        </w:rPr>
        <w:tab/>
        <w:t xml:space="preserve">Yes </w:t>
      </w:r>
      <w:sdt>
        <w:sdtPr>
          <w:rPr>
            <w:rFonts w:ascii="Arial" w:hAnsi="Arial" w:cs="Arial"/>
            <w:sz w:val="20"/>
            <w:szCs w:val="20"/>
          </w:rPr>
          <w:id w:val="1506172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0204992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B86325" w:rsidP="00020ADE">
      <w:pPr>
        <w:pStyle w:val="ListParagraph"/>
        <w:ind w:left="568" w:hanging="284"/>
        <w:rPr>
          <w:rFonts w:ascii="Arial" w:hAnsi="Arial" w:cs="Arial"/>
          <w:sz w:val="20"/>
          <w:szCs w:val="20"/>
        </w:rPr>
      </w:pPr>
      <w:sdt>
        <w:sdtPr>
          <w:rPr>
            <w:rFonts w:ascii="Arial" w:hAnsi="Arial" w:cs="Arial"/>
            <w:sz w:val="20"/>
            <w:szCs w:val="20"/>
          </w:rPr>
          <w:id w:val="-297687700"/>
          <w:placeholder>
            <w:docPart w:val="9135D518ACB040F087A538E568F51D6A"/>
          </w:placeholder>
          <w:showingPlcHdr/>
          <w:text/>
        </w:sdtPr>
        <w:sdtEndPr/>
        <w:sdtContent>
          <w:r w:rsidR="00020ADE">
            <w:rPr>
              <w:rStyle w:val="PlaceholderText"/>
            </w:rPr>
            <w:t>Click or tap here to enter text.</w:t>
          </w:r>
        </w:sdtContent>
      </w:sdt>
    </w:p>
    <w:p w:rsidR="00020ADE" w:rsidRDefault="00020ADE" w:rsidP="00020ADE">
      <w:pPr>
        <w:pStyle w:val="ListParagraph"/>
        <w:ind w:left="568" w:hanging="284"/>
        <w:rPr>
          <w:rFonts w:ascii="Arial" w:hAnsi="Arial" w:cs="Arial"/>
          <w:sz w:val="20"/>
          <w:szCs w:val="20"/>
        </w:rPr>
      </w:pPr>
    </w:p>
    <w:p w:rsidR="00020ADE" w:rsidRDefault="00020ADE" w:rsidP="00020ADE">
      <w:pPr>
        <w:pStyle w:val="ListParagraph"/>
        <w:ind w:left="284" w:hanging="284"/>
        <w:rPr>
          <w:rFonts w:ascii="Arial" w:hAnsi="Arial" w:cs="Arial"/>
          <w:sz w:val="20"/>
          <w:szCs w:val="20"/>
        </w:rPr>
      </w:pPr>
    </w:p>
    <w:p w:rsidR="00020ADE" w:rsidRDefault="00020ADE" w:rsidP="00020ADE">
      <w:pPr>
        <w:pStyle w:val="ListParagraph"/>
        <w:ind w:left="284" w:hanging="284"/>
        <w:rPr>
          <w:rFonts w:ascii="Arial" w:hAnsi="Arial" w:cs="Arial"/>
          <w:sz w:val="20"/>
          <w:szCs w:val="20"/>
        </w:rPr>
      </w:pP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020ADE" w:rsidRDefault="00020ADE" w:rsidP="00020ADE">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020ADE" w:rsidRDefault="00020ADE" w:rsidP="00020ADE">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020ADE" w:rsidRDefault="00020ADE" w:rsidP="00020ADE">
      <w:pPr>
        <w:pStyle w:val="ListParagraph"/>
        <w:ind w:left="284"/>
        <w:jc w:val="left"/>
        <w:rPr>
          <w:rFonts w:ascii="Arial" w:hAnsi="Arial" w:cs="Arial"/>
          <w:sz w:val="20"/>
          <w:szCs w:val="20"/>
        </w:rPr>
      </w:pPr>
    </w:p>
    <w:p w:rsidR="00020ADE" w:rsidRPr="002B417A" w:rsidRDefault="00020ADE" w:rsidP="00020ADE">
      <w:pPr>
        <w:pStyle w:val="ListParagraph"/>
        <w:ind w:left="284"/>
        <w:jc w:val="left"/>
        <w:rPr>
          <w:rFonts w:ascii="Arial" w:hAnsi="Arial" w:cs="Arial"/>
          <w:sz w:val="20"/>
          <w:szCs w:val="20"/>
        </w:rPr>
      </w:pPr>
      <w:r w:rsidRPr="002B417A">
        <w:rPr>
          <w:rFonts w:ascii="Arial" w:hAnsi="Arial" w:cs="Arial"/>
          <w:sz w:val="20"/>
          <w:szCs w:val="20"/>
        </w:rPr>
        <w:tab/>
      </w:r>
    </w:p>
    <w:p w:rsidR="00020ADE" w:rsidRDefault="00020ADE" w:rsidP="00020AD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530687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02179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020ADE" w:rsidRDefault="00B86325" w:rsidP="00020ADE">
      <w:pPr>
        <w:pStyle w:val="ListParagraph"/>
        <w:ind w:left="284"/>
        <w:jc w:val="left"/>
        <w:rPr>
          <w:rFonts w:ascii="Arial" w:hAnsi="Arial" w:cs="Arial"/>
          <w:sz w:val="20"/>
          <w:szCs w:val="20"/>
        </w:rPr>
      </w:pPr>
      <w:sdt>
        <w:sdtPr>
          <w:rPr>
            <w:rFonts w:ascii="Arial" w:hAnsi="Arial" w:cs="Arial"/>
            <w:sz w:val="20"/>
            <w:szCs w:val="20"/>
          </w:rPr>
          <w:id w:val="289328562"/>
          <w:placeholder>
            <w:docPart w:val="095D6C9A5885492498848080EDDF4CED"/>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DD7FFC" w:rsidRDefault="00020ADE" w:rsidP="00020ADE">
      <w:pPr>
        <w:pStyle w:val="ListParagraph"/>
        <w:ind w:left="284"/>
        <w:jc w:val="left"/>
        <w:rPr>
          <w:rFonts w:ascii="Arial" w:hAnsi="Arial" w:cs="Arial"/>
          <w:sz w:val="20"/>
          <w:szCs w:val="20"/>
        </w:rPr>
      </w:pPr>
    </w:p>
    <w:p w:rsidR="00020ADE" w:rsidRPr="00EC19E5" w:rsidRDefault="00020ADE" w:rsidP="00020ADE">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611263301"/>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538902647"/>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020ADE" w:rsidRDefault="00020ADE" w:rsidP="00020ADE">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020ADE" w:rsidRDefault="00B86325" w:rsidP="00020ADE">
      <w:pPr>
        <w:pStyle w:val="ListParagraph"/>
        <w:ind w:left="284"/>
        <w:jc w:val="left"/>
        <w:rPr>
          <w:rFonts w:ascii="Arial" w:hAnsi="Arial" w:cs="Arial"/>
          <w:sz w:val="20"/>
          <w:szCs w:val="20"/>
        </w:rPr>
      </w:pPr>
      <w:sdt>
        <w:sdtPr>
          <w:rPr>
            <w:rFonts w:ascii="Arial" w:hAnsi="Arial" w:cs="Arial"/>
            <w:sz w:val="20"/>
            <w:szCs w:val="20"/>
          </w:rPr>
          <w:id w:val="1161363722"/>
          <w:placeholder>
            <w:docPart w:val="01074CC263C34EB9BB736A4E93A056F2"/>
          </w:placeholder>
          <w:showingPlcHdr/>
          <w:text/>
        </w:sdtPr>
        <w:sdtEndPr/>
        <w:sdtContent>
          <w:r w:rsidR="00020ADE">
            <w:rPr>
              <w:rStyle w:val="PlaceholderText"/>
            </w:rPr>
            <w:t>Click or tap here to enter text.</w:t>
          </w:r>
        </w:sdtContent>
      </w:sdt>
    </w:p>
    <w:p w:rsidR="00020ADE" w:rsidRDefault="00020ADE" w:rsidP="00020ADE">
      <w:pPr>
        <w:pStyle w:val="ListParagraph"/>
        <w:ind w:left="284"/>
        <w:jc w:val="left"/>
        <w:rPr>
          <w:rFonts w:ascii="Arial" w:hAnsi="Arial" w:cs="Arial"/>
          <w:sz w:val="20"/>
          <w:szCs w:val="20"/>
        </w:rPr>
      </w:pPr>
    </w:p>
    <w:p w:rsidR="00020ADE" w:rsidRDefault="00020ADE" w:rsidP="00020ADE">
      <w:pPr>
        <w:pStyle w:val="ListParagraph"/>
        <w:ind w:left="284"/>
        <w:jc w:val="left"/>
        <w:rPr>
          <w:rFonts w:ascii="Arial" w:hAnsi="Arial" w:cs="Arial"/>
          <w:sz w:val="20"/>
          <w:szCs w:val="20"/>
        </w:rPr>
      </w:pPr>
    </w:p>
    <w:p w:rsidR="00020ADE" w:rsidRPr="00DD7FFC" w:rsidRDefault="00020ADE" w:rsidP="00020ADE">
      <w:pPr>
        <w:pStyle w:val="ListParagraph"/>
        <w:ind w:left="284"/>
        <w:jc w:val="left"/>
        <w:rPr>
          <w:rFonts w:ascii="Arial" w:hAnsi="Arial" w:cs="Arial"/>
          <w:sz w:val="20"/>
          <w:szCs w:val="20"/>
        </w:rPr>
      </w:pPr>
    </w:p>
    <w:p w:rsidR="00020ADE" w:rsidRDefault="00020ADE" w:rsidP="00020ADE">
      <w:pPr>
        <w:ind w:left="360"/>
        <w:jc w:val="left"/>
        <w:rPr>
          <w:rFonts w:ascii="Arial" w:hAnsi="Arial" w:cs="Arial"/>
          <w:sz w:val="20"/>
          <w:szCs w:val="20"/>
        </w:rPr>
      </w:pPr>
      <w:r>
        <w:rPr>
          <w:rFonts w:ascii="Arial" w:hAnsi="Arial" w:cs="Arial"/>
          <w:sz w:val="20"/>
          <w:szCs w:val="20"/>
        </w:rPr>
        <w:t>FORMAL DECLARATION</w:t>
      </w:r>
    </w:p>
    <w:p w:rsidR="00020ADE" w:rsidRDefault="00020ADE" w:rsidP="00020ADE">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020ADE" w:rsidRDefault="00020ADE" w:rsidP="00020ADE">
      <w:pPr>
        <w:ind w:left="360"/>
        <w:jc w:val="left"/>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84593561"/>
          <w:placeholder>
            <w:docPart w:val="6C92057CCE5847FCBBB922F3070D9C4E"/>
          </w:placeholder>
          <w:showingPlcHdr/>
          <w:text/>
        </w:sdtPr>
        <w:sdtEndPr/>
        <w:sdtContent>
          <w:r>
            <w:rPr>
              <w:rStyle w:val="PlaceholderText"/>
            </w:rPr>
            <w:t>Click or tap here to enter text.</w:t>
          </w:r>
        </w:sdtContent>
      </w:sdt>
      <w:r>
        <w:rPr>
          <w:rFonts w:ascii="Arial" w:hAnsi="Arial" w:cs="Arial"/>
          <w:sz w:val="20"/>
          <w:szCs w:val="20"/>
        </w:rPr>
        <w:t xml:space="preserve">   Signature </w:t>
      </w:r>
      <w:sdt>
        <w:sdtPr>
          <w:rPr>
            <w:rFonts w:ascii="Arial" w:hAnsi="Arial" w:cs="Arial"/>
            <w:sz w:val="20"/>
            <w:szCs w:val="20"/>
          </w:rPr>
          <w:id w:val="-537352222"/>
          <w:placeholder>
            <w:docPart w:val="667F0ACC81AE4A00892EE6A693D6680A"/>
          </w:placeholder>
          <w:showingPlcHdr/>
          <w:text/>
        </w:sdtPr>
        <w:sdtEndPr/>
        <w:sdtContent>
          <w:r>
            <w:rPr>
              <w:rStyle w:val="PlaceholderText"/>
            </w:rPr>
            <w:t>Click or tap here to enter text.</w:t>
          </w:r>
        </w:sdtContent>
      </w:sdt>
      <w:r>
        <w:rPr>
          <w:rFonts w:ascii="Arial" w:hAnsi="Arial" w:cs="Arial"/>
          <w:sz w:val="20"/>
          <w:szCs w:val="20"/>
        </w:rPr>
        <w:t xml:space="preserve">Date  </w:t>
      </w:r>
      <w:sdt>
        <w:sdtPr>
          <w:rPr>
            <w:rFonts w:ascii="Arial" w:hAnsi="Arial" w:cs="Arial"/>
            <w:sz w:val="20"/>
            <w:szCs w:val="20"/>
          </w:rPr>
          <w:id w:val="-1864895552"/>
          <w:placeholder>
            <w:docPart w:val="1AF61C55E90D412AB0B885F65AC77776"/>
          </w:placeholder>
          <w:showingPlcHdr/>
          <w:text/>
        </w:sdtPr>
        <w:sdtEndPr/>
        <w:sdtContent>
          <w:r>
            <w:rPr>
              <w:rStyle w:val="PlaceholderText"/>
            </w:rPr>
            <w:t>Click or tap here to enter text.</w:t>
          </w:r>
        </w:sdtContent>
      </w:sdt>
    </w:p>
    <w:p w:rsidR="00020ADE" w:rsidRDefault="00020ADE" w:rsidP="00020ADE">
      <w:pPr>
        <w:ind w:left="360"/>
        <w:jc w:val="left"/>
        <w:rPr>
          <w:rFonts w:ascii="Arial" w:hAnsi="Arial" w:cs="Arial"/>
          <w:sz w:val="20"/>
          <w:szCs w:val="20"/>
        </w:rPr>
      </w:pPr>
    </w:p>
    <w:p w:rsidR="00B86325" w:rsidRPr="008778FA" w:rsidRDefault="00B86325" w:rsidP="00B86325">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8F2FAA" w:rsidRDefault="008F2FAA" w:rsidP="00453EF5">
      <w:pPr>
        <w:jc w:val="left"/>
        <w:rPr>
          <w:rFonts w:ascii="Arial" w:hAnsi="Arial" w:cs="Arial"/>
          <w:sz w:val="20"/>
          <w:szCs w:val="20"/>
        </w:rPr>
      </w:pPr>
      <w:bookmarkStart w:id="0" w:name="_GoBack"/>
      <w:bookmarkEnd w:id="0"/>
    </w:p>
    <w:sectPr w:rsidR="008F2FAA" w:rsidSect="00BC3ED9">
      <w:headerReference w:type="default" r:id="rId9"/>
      <w:pgSz w:w="11906" w:h="16838"/>
      <w:pgMar w:top="1276" w:right="624" w:bottom="426"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w:t>
                    </w:r>
                    <w:r w:rsidR="00AC0676">
                      <w:rPr>
                        <w:rFonts w:ascii="Arial" w:hAnsi="Arial" w:cs="Arial"/>
                        <w:sz w:val="48"/>
                        <w:szCs w:val="48"/>
                      </w:rPr>
                      <w:t>3</w:t>
                    </w:r>
                  </w:p>
                </w:txbxContent>
              </v:textbox>
            </v:shape>
          </w:pict>
        </mc:Fallback>
      </mc:AlternateContent>
    </w:r>
    <w:r>
      <w:rPr>
        <w:noProof/>
        <w:lang w:eastAsia="en-GB"/>
      </w:rPr>
      <w:drawing>
        <wp:inline distT="0" distB="0" distL="0" distR="0">
          <wp:extent cx="17754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20ADE"/>
    <w:rsid w:val="000C39C5"/>
    <w:rsid w:val="00103CE1"/>
    <w:rsid w:val="00114E29"/>
    <w:rsid w:val="001742A8"/>
    <w:rsid w:val="00233DC0"/>
    <w:rsid w:val="0023685A"/>
    <w:rsid w:val="00247824"/>
    <w:rsid w:val="003221CE"/>
    <w:rsid w:val="004419AC"/>
    <w:rsid w:val="00453EF5"/>
    <w:rsid w:val="00457F54"/>
    <w:rsid w:val="00487B53"/>
    <w:rsid w:val="00496FED"/>
    <w:rsid w:val="005143E3"/>
    <w:rsid w:val="005974DF"/>
    <w:rsid w:val="005E3CE6"/>
    <w:rsid w:val="00600649"/>
    <w:rsid w:val="00610660"/>
    <w:rsid w:val="006239C5"/>
    <w:rsid w:val="00691A14"/>
    <w:rsid w:val="006C1A99"/>
    <w:rsid w:val="006F04D0"/>
    <w:rsid w:val="00730A11"/>
    <w:rsid w:val="007F5106"/>
    <w:rsid w:val="008B3819"/>
    <w:rsid w:val="008F2FAA"/>
    <w:rsid w:val="009C4198"/>
    <w:rsid w:val="009E6799"/>
    <w:rsid w:val="00AC0676"/>
    <w:rsid w:val="00B86325"/>
    <w:rsid w:val="00BB73B0"/>
    <w:rsid w:val="00BC3ED9"/>
    <w:rsid w:val="00C9362D"/>
    <w:rsid w:val="00CB0451"/>
    <w:rsid w:val="00D25D6D"/>
    <w:rsid w:val="00D320E7"/>
    <w:rsid w:val="00D414FA"/>
    <w:rsid w:val="00EA0A2D"/>
    <w:rsid w:val="00EB292C"/>
    <w:rsid w:val="00F50209"/>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paragraph" w:styleId="NoSpacing">
    <w:name w:val="No Spacing"/>
    <w:uiPriority w:val="1"/>
    <w:qFormat/>
    <w:rsid w:val="00AC0676"/>
    <w:pPr>
      <w:spacing w:after="0"/>
    </w:pPr>
  </w:style>
  <w:style w:type="character" w:styleId="Hyperlink">
    <w:name w:val="Hyperlink"/>
    <w:basedOn w:val="DefaultParagraphFont"/>
    <w:uiPriority w:val="99"/>
    <w:semiHidden/>
    <w:unhideWhenUsed/>
    <w:rsid w:val="00B863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8174">
      <w:bodyDiv w:val="1"/>
      <w:marLeft w:val="0"/>
      <w:marRight w:val="0"/>
      <w:marTop w:val="0"/>
      <w:marBottom w:val="0"/>
      <w:divBdr>
        <w:top w:val="none" w:sz="0" w:space="0" w:color="auto"/>
        <w:left w:val="none" w:sz="0" w:space="0" w:color="auto"/>
        <w:bottom w:val="none" w:sz="0" w:space="0" w:color="auto"/>
        <w:right w:val="none" w:sz="0" w:space="0" w:color="auto"/>
      </w:divBdr>
    </w:div>
    <w:div w:id="15378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9A8F39FBED4304B206E213764FC4AF"/>
        <w:category>
          <w:name w:val="General"/>
          <w:gallery w:val="placeholder"/>
        </w:category>
        <w:types>
          <w:type w:val="bbPlcHdr"/>
        </w:types>
        <w:behaviors>
          <w:behavior w:val="content"/>
        </w:behaviors>
        <w:guid w:val="{26566DD9-0BE4-48D6-A109-BDA30EDBBC6A}"/>
      </w:docPartPr>
      <w:docPartBody>
        <w:p w:rsidR="00810583" w:rsidRDefault="0063327B" w:rsidP="0063327B">
          <w:pPr>
            <w:pStyle w:val="729A8F39FBED4304B206E213764FC4AF"/>
          </w:pPr>
          <w:r>
            <w:rPr>
              <w:rStyle w:val="PlaceholderText"/>
            </w:rPr>
            <w:t>Click or tap here to enter text.</w:t>
          </w:r>
        </w:p>
      </w:docPartBody>
    </w:docPart>
    <w:docPart>
      <w:docPartPr>
        <w:name w:val="A4DCEE0417334934B525B7531FCA596E"/>
        <w:category>
          <w:name w:val="General"/>
          <w:gallery w:val="placeholder"/>
        </w:category>
        <w:types>
          <w:type w:val="bbPlcHdr"/>
        </w:types>
        <w:behaviors>
          <w:behavior w:val="content"/>
        </w:behaviors>
        <w:guid w:val="{231D96B2-94F6-4480-B521-8D7284CFFD91}"/>
      </w:docPartPr>
      <w:docPartBody>
        <w:p w:rsidR="00810583" w:rsidRDefault="0063327B" w:rsidP="0063327B">
          <w:pPr>
            <w:pStyle w:val="A4DCEE0417334934B525B7531FCA596E"/>
          </w:pPr>
          <w:r>
            <w:rPr>
              <w:rStyle w:val="PlaceholderText"/>
            </w:rPr>
            <w:t>Click or tap here to enter text.</w:t>
          </w:r>
        </w:p>
      </w:docPartBody>
    </w:docPart>
    <w:docPart>
      <w:docPartPr>
        <w:name w:val="E9B3B1572B044C108B96BC44031AEFCE"/>
        <w:category>
          <w:name w:val="General"/>
          <w:gallery w:val="placeholder"/>
        </w:category>
        <w:types>
          <w:type w:val="bbPlcHdr"/>
        </w:types>
        <w:behaviors>
          <w:behavior w:val="content"/>
        </w:behaviors>
        <w:guid w:val="{F0BD9866-F0BC-47B4-B196-F1F7A4B64E09}"/>
      </w:docPartPr>
      <w:docPartBody>
        <w:p w:rsidR="00810583" w:rsidRDefault="0063327B" w:rsidP="0063327B">
          <w:pPr>
            <w:pStyle w:val="E9B3B1572B044C108B96BC44031AEFCE"/>
          </w:pPr>
          <w:r>
            <w:rPr>
              <w:rStyle w:val="PlaceholderText"/>
            </w:rPr>
            <w:t>Click or tap here to enter text.</w:t>
          </w:r>
        </w:p>
      </w:docPartBody>
    </w:docPart>
    <w:docPart>
      <w:docPartPr>
        <w:name w:val="DF3C4287E13C4AE88DF779CCA70197B4"/>
        <w:category>
          <w:name w:val="General"/>
          <w:gallery w:val="placeholder"/>
        </w:category>
        <w:types>
          <w:type w:val="bbPlcHdr"/>
        </w:types>
        <w:behaviors>
          <w:behavior w:val="content"/>
        </w:behaviors>
        <w:guid w:val="{3EC8AF0E-143D-4555-B958-D255C07FAF56}"/>
      </w:docPartPr>
      <w:docPartBody>
        <w:p w:rsidR="00810583" w:rsidRDefault="0063327B" w:rsidP="0063327B">
          <w:pPr>
            <w:pStyle w:val="DF3C4287E13C4AE88DF779CCA70197B4"/>
          </w:pPr>
          <w:r>
            <w:rPr>
              <w:rStyle w:val="PlaceholderText"/>
            </w:rPr>
            <w:t>Click or tap here to enter text.</w:t>
          </w:r>
        </w:p>
      </w:docPartBody>
    </w:docPart>
    <w:docPart>
      <w:docPartPr>
        <w:name w:val="89E261C719A44FCD88E6621BB729325E"/>
        <w:category>
          <w:name w:val="General"/>
          <w:gallery w:val="placeholder"/>
        </w:category>
        <w:types>
          <w:type w:val="bbPlcHdr"/>
        </w:types>
        <w:behaviors>
          <w:behavior w:val="content"/>
        </w:behaviors>
        <w:guid w:val="{2D013944-D118-4686-BF90-7E569AC64CC2}"/>
      </w:docPartPr>
      <w:docPartBody>
        <w:p w:rsidR="00810583" w:rsidRDefault="0063327B" w:rsidP="0063327B">
          <w:pPr>
            <w:pStyle w:val="89E261C719A44FCD88E6621BB729325E"/>
          </w:pPr>
          <w:r>
            <w:rPr>
              <w:rStyle w:val="PlaceholderText"/>
            </w:rPr>
            <w:t>Click or tap here to enter text.</w:t>
          </w:r>
        </w:p>
      </w:docPartBody>
    </w:docPart>
    <w:docPart>
      <w:docPartPr>
        <w:name w:val="F637AD43E43B4584B9AAD5D01B5D6E78"/>
        <w:category>
          <w:name w:val="General"/>
          <w:gallery w:val="placeholder"/>
        </w:category>
        <w:types>
          <w:type w:val="bbPlcHdr"/>
        </w:types>
        <w:behaviors>
          <w:behavior w:val="content"/>
        </w:behaviors>
        <w:guid w:val="{CFD506B6-6357-497D-A249-5DB06FA79E17}"/>
      </w:docPartPr>
      <w:docPartBody>
        <w:p w:rsidR="00810583" w:rsidRDefault="0063327B" w:rsidP="0063327B">
          <w:pPr>
            <w:pStyle w:val="F637AD43E43B4584B9AAD5D01B5D6E78"/>
          </w:pPr>
          <w:r>
            <w:rPr>
              <w:rStyle w:val="PlaceholderText"/>
            </w:rPr>
            <w:t>Click or tap here to enter text.</w:t>
          </w:r>
        </w:p>
      </w:docPartBody>
    </w:docPart>
    <w:docPart>
      <w:docPartPr>
        <w:name w:val="506095BBCE094B35AA701C8DD7EC25E9"/>
        <w:category>
          <w:name w:val="General"/>
          <w:gallery w:val="placeholder"/>
        </w:category>
        <w:types>
          <w:type w:val="bbPlcHdr"/>
        </w:types>
        <w:behaviors>
          <w:behavior w:val="content"/>
        </w:behaviors>
        <w:guid w:val="{E6E3BC91-D49A-4852-BE14-D71E585C02E4}"/>
      </w:docPartPr>
      <w:docPartBody>
        <w:p w:rsidR="00810583" w:rsidRDefault="0063327B" w:rsidP="0063327B">
          <w:pPr>
            <w:pStyle w:val="506095BBCE094B35AA701C8DD7EC25E9"/>
          </w:pPr>
          <w:r>
            <w:rPr>
              <w:rStyle w:val="PlaceholderText"/>
            </w:rPr>
            <w:t>Click or tap here to enter text.</w:t>
          </w:r>
        </w:p>
      </w:docPartBody>
    </w:docPart>
    <w:docPart>
      <w:docPartPr>
        <w:name w:val="195341CF97A84BC0BA91FE5A535D9F69"/>
        <w:category>
          <w:name w:val="General"/>
          <w:gallery w:val="placeholder"/>
        </w:category>
        <w:types>
          <w:type w:val="bbPlcHdr"/>
        </w:types>
        <w:behaviors>
          <w:behavior w:val="content"/>
        </w:behaviors>
        <w:guid w:val="{25508591-31C1-4374-B1B8-EC4EF0257C4E}"/>
      </w:docPartPr>
      <w:docPartBody>
        <w:p w:rsidR="00810583" w:rsidRDefault="0063327B" w:rsidP="0063327B">
          <w:pPr>
            <w:pStyle w:val="195341CF97A84BC0BA91FE5A535D9F69"/>
          </w:pPr>
          <w:r>
            <w:rPr>
              <w:rStyle w:val="PlaceholderText"/>
            </w:rPr>
            <w:t>Click or tap here to enter text.</w:t>
          </w:r>
        </w:p>
      </w:docPartBody>
    </w:docPart>
    <w:docPart>
      <w:docPartPr>
        <w:name w:val="9135D518ACB040F087A538E568F51D6A"/>
        <w:category>
          <w:name w:val="General"/>
          <w:gallery w:val="placeholder"/>
        </w:category>
        <w:types>
          <w:type w:val="bbPlcHdr"/>
        </w:types>
        <w:behaviors>
          <w:behavior w:val="content"/>
        </w:behaviors>
        <w:guid w:val="{570735BE-0679-43C1-BD6E-7F28E6CF5FC8}"/>
      </w:docPartPr>
      <w:docPartBody>
        <w:p w:rsidR="00810583" w:rsidRDefault="0063327B" w:rsidP="0063327B">
          <w:pPr>
            <w:pStyle w:val="9135D518ACB040F087A538E568F51D6A"/>
          </w:pPr>
          <w:r>
            <w:rPr>
              <w:rStyle w:val="PlaceholderText"/>
            </w:rPr>
            <w:t>Click or tap here to enter text.</w:t>
          </w:r>
        </w:p>
      </w:docPartBody>
    </w:docPart>
    <w:docPart>
      <w:docPartPr>
        <w:name w:val="095D6C9A5885492498848080EDDF4CED"/>
        <w:category>
          <w:name w:val="General"/>
          <w:gallery w:val="placeholder"/>
        </w:category>
        <w:types>
          <w:type w:val="bbPlcHdr"/>
        </w:types>
        <w:behaviors>
          <w:behavior w:val="content"/>
        </w:behaviors>
        <w:guid w:val="{A95C2EBC-1DDF-46D0-987E-3B03970DD6EA}"/>
      </w:docPartPr>
      <w:docPartBody>
        <w:p w:rsidR="00810583" w:rsidRDefault="0063327B" w:rsidP="0063327B">
          <w:pPr>
            <w:pStyle w:val="095D6C9A5885492498848080EDDF4CED"/>
          </w:pPr>
          <w:r>
            <w:rPr>
              <w:rStyle w:val="PlaceholderText"/>
            </w:rPr>
            <w:t>Click or tap here to enter text.</w:t>
          </w:r>
        </w:p>
      </w:docPartBody>
    </w:docPart>
    <w:docPart>
      <w:docPartPr>
        <w:name w:val="01074CC263C34EB9BB736A4E93A056F2"/>
        <w:category>
          <w:name w:val="General"/>
          <w:gallery w:val="placeholder"/>
        </w:category>
        <w:types>
          <w:type w:val="bbPlcHdr"/>
        </w:types>
        <w:behaviors>
          <w:behavior w:val="content"/>
        </w:behaviors>
        <w:guid w:val="{F46111FD-C44F-477C-B1AB-A0B503D4AF2E}"/>
      </w:docPartPr>
      <w:docPartBody>
        <w:p w:rsidR="00810583" w:rsidRDefault="0063327B" w:rsidP="0063327B">
          <w:pPr>
            <w:pStyle w:val="01074CC263C34EB9BB736A4E93A056F2"/>
          </w:pPr>
          <w:r>
            <w:rPr>
              <w:rStyle w:val="PlaceholderText"/>
            </w:rPr>
            <w:t>Click or tap here to enter text.</w:t>
          </w:r>
        </w:p>
      </w:docPartBody>
    </w:docPart>
    <w:docPart>
      <w:docPartPr>
        <w:name w:val="6C92057CCE5847FCBBB922F3070D9C4E"/>
        <w:category>
          <w:name w:val="General"/>
          <w:gallery w:val="placeholder"/>
        </w:category>
        <w:types>
          <w:type w:val="bbPlcHdr"/>
        </w:types>
        <w:behaviors>
          <w:behavior w:val="content"/>
        </w:behaviors>
        <w:guid w:val="{6824A0A4-B886-49FA-B601-0673F1B8E905}"/>
      </w:docPartPr>
      <w:docPartBody>
        <w:p w:rsidR="00810583" w:rsidRDefault="0063327B" w:rsidP="0063327B">
          <w:pPr>
            <w:pStyle w:val="6C92057CCE5847FCBBB922F3070D9C4E"/>
          </w:pPr>
          <w:r>
            <w:rPr>
              <w:rStyle w:val="PlaceholderText"/>
            </w:rPr>
            <w:t>Click or tap here to enter text.</w:t>
          </w:r>
        </w:p>
      </w:docPartBody>
    </w:docPart>
    <w:docPart>
      <w:docPartPr>
        <w:name w:val="667F0ACC81AE4A00892EE6A693D6680A"/>
        <w:category>
          <w:name w:val="General"/>
          <w:gallery w:val="placeholder"/>
        </w:category>
        <w:types>
          <w:type w:val="bbPlcHdr"/>
        </w:types>
        <w:behaviors>
          <w:behavior w:val="content"/>
        </w:behaviors>
        <w:guid w:val="{E24EAEA0-5523-48B5-A153-CB0B6AF99C87}"/>
      </w:docPartPr>
      <w:docPartBody>
        <w:p w:rsidR="00810583" w:rsidRDefault="0063327B" w:rsidP="0063327B">
          <w:pPr>
            <w:pStyle w:val="667F0ACC81AE4A00892EE6A693D6680A"/>
          </w:pPr>
          <w:r>
            <w:rPr>
              <w:rStyle w:val="PlaceholderText"/>
            </w:rPr>
            <w:t>Click or tap here to enter text.</w:t>
          </w:r>
        </w:p>
      </w:docPartBody>
    </w:docPart>
    <w:docPart>
      <w:docPartPr>
        <w:name w:val="1AF61C55E90D412AB0B885F65AC77776"/>
        <w:category>
          <w:name w:val="General"/>
          <w:gallery w:val="placeholder"/>
        </w:category>
        <w:types>
          <w:type w:val="bbPlcHdr"/>
        </w:types>
        <w:behaviors>
          <w:behavior w:val="content"/>
        </w:behaviors>
        <w:guid w:val="{929C8D4D-069D-45C4-A254-0343A2DF0435}"/>
      </w:docPartPr>
      <w:docPartBody>
        <w:p w:rsidR="00810583" w:rsidRDefault="0063327B" w:rsidP="0063327B">
          <w:pPr>
            <w:pStyle w:val="1AF61C55E90D412AB0B885F65AC77776"/>
          </w:pPr>
          <w:r>
            <w:rPr>
              <w:rStyle w:val="PlaceholderText"/>
            </w:rPr>
            <w:t>Click or tap here to enter text.</w:t>
          </w:r>
        </w:p>
      </w:docPartBody>
    </w:docPart>
    <w:docPart>
      <w:docPartPr>
        <w:name w:val="B8CAA750F14341BB86B7194D748A1BE4"/>
        <w:category>
          <w:name w:val="General"/>
          <w:gallery w:val="placeholder"/>
        </w:category>
        <w:types>
          <w:type w:val="bbPlcHdr"/>
        </w:types>
        <w:behaviors>
          <w:behavior w:val="content"/>
        </w:behaviors>
        <w:guid w:val="{FA84E796-76D7-4AA7-B3A9-A78F8D652099}"/>
      </w:docPartPr>
      <w:docPartBody>
        <w:p w:rsidR="00810583" w:rsidRDefault="0063327B" w:rsidP="0063327B">
          <w:pPr>
            <w:pStyle w:val="B8CAA750F14341BB86B7194D748A1BE4"/>
          </w:pPr>
          <w:r w:rsidRPr="002C693F">
            <w:rPr>
              <w:rStyle w:val="PlaceholderText"/>
            </w:rPr>
            <w:t>Click or tap here to enter text.</w:t>
          </w:r>
        </w:p>
      </w:docPartBody>
    </w:docPart>
    <w:docPart>
      <w:docPartPr>
        <w:name w:val="92B27A0F1035488CBFC28B1AAB0B90BA"/>
        <w:category>
          <w:name w:val="General"/>
          <w:gallery w:val="placeholder"/>
        </w:category>
        <w:types>
          <w:type w:val="bbPlcHdr"/>
        </w:types>
        <w:behaviors>
          <w:behavior w:val="content"/>
        </w:behaviors>
        <w:guid w:val="{A3C58AC7-E2F0-4CF8-9223-5D9A91B06E6F}"/>
      </w:docPartPr>
      <w:docPartBody>
        <w:p w:rsidR="00810583" w:rsidRDefault="0063327B" w:rsidP="0063327B">
          <w:pPr>
            <w:pStyle w:val="92B27A0F1035488CBFC28B1AAB0B90BA"/>
          </w:pPr>
          <w:r w:rsidRPr="002C693F">
            <w:rPr>
              <w:rStyle w:val="PlaceholderText"/>
            </w:rPr>
            <w:t>Click or tap here to enter text.</w:t>
          </w:r>
        </w:p>
      </w:docPartBody>
    </w:docPart>
    <w:docPart>
      <w:docPartPr>
        <w:name w:val="FD273070F82A4844A637FD42D95E4190"/>
        <w:category>
          <w:name w:val="General"/>
          <w:gallery w:val="placeholder"/>
        </w:category>
        <w:types>
          <w:type w:val="bbPlcHdr"/>
        </w:types>
        <w:behaviors>
          <w:behavior w:val="content"/>
        </w:behaviors>
        <w:guid w:val="{CBB92BE1-94A5-4AD7-BF06-D62BED65998B}"/>
      </w:docPartPr>
      <w:docPartBody>
        <w:p w:rsidR="00810583" w:rsidRDefault="0063327B" w:rsidP="0063327B">
          <w:pPr>
            <w:pStyle w:val="FD273070F82A4844A637FD42D95E4190"/>
          </w:pPr>
          <w:r w:rsidRPr="002C693F">
            <w:rPr>
              <w:rStyle w:val="PlaceholderText"/>
            </w:rPr>
            <w:t>Click or tap here to enter text.</w:t>
          </w:r>
        </w:p>
      </w:docPartBody>
    </w:docPart>
    <w:docPart>
      <w:docPartPr>
        <w:name w:val="E2BFF9661F4E4086A1F900709C797240"/>
        <w:category>
          <w:name w:val="General"/>
          <w:gallery w:val="placeholder"/>
        </w:category>
        <w:types>
          <w:type w:val="bbPlcHdr"/>
        </w:types>
        <w:behaviors>
          <w:behavior w:val="content"/>
        </w:behaviors>
        <w:guid w:val="{D272ACD2-F0D3-4927-BFFB-144A015DE424}"/>
      </w:docPartPr>
      <w:docPartBody>
        <w:p w:rsidR="00810583" w:rsidRDefault="0063327B" w:rsidP="0063327B">
          <w:pPr>
            <w:pStyle w:val="E2BFF9661F4E4086A1F900709C797240"/>
          </w:pPr>
          <w:r w:rsidRPr="002C693F">
            <w:rPr>
              <w:rStyle w:val="PlaceholderText"/>
            </w:rPr>
            <w:t>Click or tap here to enter text.</w:t>
          </w:r>
        </w:p>
      </w:docPartBody>
    </w:docPart>
    <w:docPart>
      <w:docPartPr>
        <w:name w:val="FA0824CE78664E9BB3BEC92ABD9EE9FD"/>
        <w:category>
          <w:name w:val="General"/>
          <w:gallery w:val="placeholder"/>
        </w:category>
        <w:types>
          <w:type w:val="bbPlcHdr"/>
        </w:types>
        <w:behaviors>
          <w:behavior w:val="content"/>
        </w:behaviors>
        <w:guid w:val="{574B2BC7-938F-4AD6-859D-8BE1F6357ACB}"/>
      </w:docPartPr>
      <w:docPartBody>
        <w:p w:rsidR="00810583" w:rsidRDefault="0063327B" w:rsidP="0063327B">
          <w:pPr>
            <w:pStyle w:val="FA0824CE78664E9BB3BEC92ABD9EE9FD"/>
          </w:pPr>
          <w:r w:rsidRPr="002E15B5">
            <w:rPr>
              <w:rStyle w:val="PlaceholderText"/>
            </w:rPr>
            <w:t>Click or tap here to enter text.</w:t>
          </w:r>
        </w:p>
      </w:docPartBody>
    </w:docPart>
    <w:docPart>
      <w:docPartPr>
        <w:name w:val="94476614744C4308AA3FAEF35292E70E"/>
        <w:category>
          <w:name w:val="General"/>
          <w:gallery w:val="placeholder"/>
        </w:category>
        <w:types>
          <w:type w:val="bbPlcHdr"/>
        </w:types>
        <w:behaviors>
          <w:behavior w:val="content"/>
        </w:behaviors>
        <w:guid w:val="{CD112C3C-BFE5-4FCB-99D0-58A79FA9FB7D}"/>
      </w:docPartPr>
      <w:docPartBody>
        <w:p w:rsidR="00810583" w:rsidRDefault="0063327B" w:rsidP="0063327B">
          <w:pPr>
            <w:pStyle w:val="94476614744C4308AA3FAEF35292E70E"/>
          </w:pPr>
          <w:r w:rsidRPr="002C693F">
            <w:rPr>
              <w:rStyle w:val="PlaceholderText"/>
            </w:rPr>
            <w:t>Click or tap here to enter text.</w:t>
          </w:r>
        </w:p>
      </w:docPartBody>
    </w:docPart>
    <w:docPart>
      <w:docPartPr>
        <w:name w:val="C8516103C9AA42BF8196DCD9CF2E7CA3"/>
        <w:category>
          <w:name w:val="General"/>
          <w:gallery w:val="placeholder"/>
        </w:category>
        <w:types>
          <w:type w:val="bbPlcHdr"/>
        </w:types>
        <w:behaviors>
          <w:behavior w:val="content"/>
        </w:behaviors>
        <w:guid w:val="{0608292D-1106-4F15-8234-B7560E6FEF18}"/>
      </w:docPartPr>
      <w:docPartBody>
        <w:p w:rsidR="00810583" w:rsidRDefault="0063327B" w:rsidP="0063327B">
          <w:pPr>
            <w:pStyle w:val="C8516103C9AA42BF8196DCD9CF2E7CA3"/>
          </w:pPr>
          <w:r w:rsidRPr="002E15B5">
            <w:rPr>
              <w:rStyle w:val="PlaceholderText"/>
            </w:rPr>
            <w:t>Click or tap here to enter text.</w:t>
          </w:r>
        </w:p>
      </w:docPartBody>
    </w:docPart>
    <w:docPart>
      <w:docPartPr>
        <w:name w:val="DDC5023746E14B65B4857B49D48DBAC9"/>
        <w:category>
          <w:name w:val="General"/>
          <w:gallery w:val="placeholder"/>
        </w:category>
        <w:types>
          <w:type w:val="bbPlcHdr"/>
        </w:types>
        <w:behaviors>
          <w:behavior w:val="content"/>
        </w:behaviors>
        <w:guid w:val="{4361A19C-6E1E-451B-8148-D2F09B9BFBF4}"/>
      </w:docPartPr>
      <w:docPartBody>
        <w:p w:rsidR="00810583" w:rsidRDefault="0063327B" w:rsidP="0063327B">
          <w:pPr>
            <w:pStyle w:val="DDC5023746E14B65B4857B49D48DBAC9"/>
          </w:pPr>
          <w:r w:rsidRPr="002E15B5">
            <w:rPr>
              <w:rStyle w:val="PlaceholderText"/>
            </w:rPr>
            <w:t>Click or tap here to enter text.</w:t>
          </w:r>
        </w:p>
      </w:docPartBody>
    </w:docPart>
    <w:docPart>
      <w:docPartPr>
        <w:name w:val="0478DB1E441C4DFC95AFE1B72BC18628"/>
        <w:category>
          <w:name w:val="General"/>
          <w:gallery w:val="placeholder"/>
        </w:category>
        <w:types>
          <w:type w:val="bbPlcHdr"/>
        </w:types>
        <w:behaviors>
          <w:behavior w:val="content"/>
        </w:behaviors>
        <w:guid w:val="{DD457407-A3FE-4BB0-BEF3-2ECD27BB9B9A}"/>
      </w:docPartPr>
      <w:docPartBody>
        <w:p w:rsidR="00810583" w:rsidRDefault="0063327B" w:rsidP="0063327B">
          <w:pPr>
            <w:pStyle w:val="0478DB1E441C4DFC95AFE1B72BC18628"/>
          </w:pPr>
          <w:r w:rsidRPr="002E15B5">
            <w:rPr>
              <w:rStyle w:val="PlaceholderText"/>
            </w:rPr>
            <w:t>Click or tap here to enter text.</w:t>
          </w:r>
        </w:p>
      </w:docPartBody>
    </w:docPart>
    <w:docPart>
      <w:docPartPr>
        <w:name w:val="414C2D72406F4DD0807A89961B73074B"/>
        <w:category>
          <w:name w:val="General"/>
          <w:gallery w:val="placeholder"/>
        </w:category>
        <w:types>
          <w:type w:val="bbPlcHdr"/>
        </w:types>
        <w:behaviors>
          <w:behavior w:val="content"/>
        </w:behaviors>
        <w:guid w:val="{E998DAC0-8B11-483A-9604-09998E93CCFD}"/>
      </w:docPartPr>
      <w:docPartBody>
        <w:p w:rsidR="00810583" w:rsidRDefault="0063327B" w:rsidP="0063327B">
          <w:pPr>
            <w:pStyle w:val="414C2D72406F4DD0807A89961B73074B"/>
          </w:pPr>
          <w:r w:rsidRPr="002E15B5">
            <w:rPr>
              <w:rStyle w:val="PlaceholderText"/>
            </w:rPr>
            <w:t>Click or tap here to enter text.</w:t>
          </w:r>
        </w:p>
      </w:docPartBody>
    </w:docPart>
    <w:docPart>
      <w:docPartPr>
        <w:name w:val="0551869DC3D7496288C9625C34CDE6F9"/>
        <w:category>
          <w:name w:val="General"/>
          <w:gallery w:val="placeholder"/>
        </w:category>
        <w:types>
          <w:type w:val="bbPlcHdr"/>
        </w:types>
        <w:behaviors>
          <w:behavior w:val="content"/>
        </w:behaviors>
        <w:guid w:val="{CBB25E09-684A-4E5C-B23F-7D4EE9E49293}"/>
      </w:docPartPr>
      <w:docPartBody>
        <w:p w:rsidR="00810583" w:rsidRDefault="0063327B" w:rsidP="0063327B">
          <w:pPr>
            <w:pStyle w:val="0551869DC3D7496288C9625C34CDE6F9"/>
          </w:pPr>
          <w:r w:rsidRPr="002E15B5">
            <w:rPr>
              <w:rStyle w:val="PlaceholderText"/>
            </w:rPr>
            <w:t>Click or tap here to enter text.</w:t>
          </w:r>
        </w:p>
      </w:docPartBody>
    </w:docPart>
    <w:docPart>
      <w:docPartPr>
        <w:name w:val="6B7300CCBE31491E92FBDCBFCB00CAF4"/>
        <w:category>
          <w:name w:val="General"/>
          <w:gallery w:val="placeholder"/>
        </w:category>
        <w:types>
          <w:type w:val="bbPlcHdr"/>
        </w:types>
        <w:behaviors>
          <w:behavior w:val="content"/>
        </w:behaviors>
        <w:guid w:val="{DAC1D5BB-108D-41C5-AB8C-4B7709FC27C3}"/>
      </w:docPartPr>
      <w:docPartBody>
        <w:p w:rsidR="00810583" w:rsidRDefault="0063327B" w:rsidP="0063327B">
          <w:pPr>
            <w:pStyle w:val="6B7300CCBE31491E92FBDCBFCB00CAF4"/>
          </w:pPr>
          <w:r w:rsidRPr="002E15B5">
            <w:rPr>
              <w:rStyle w:val="PlaceholderText"/>
            </w:rPr>
            <w:t>Click or tap here to enter text.</w:t>
          </w:r>
        </w:p>
      </w:docPartBody>
    </w:docPart>
    <w:docPart>
      <w:docPartPr>
        <w:name w:val="F82D2BB631AE4D26A066D53AE7CC80CD"/>
        <w:category>
          <w:name w:val="General"/>
          <w:gallery w:val="placeholder"/>
        </w:category>
        <w:types>
          <w:type w:val="bbPlcHdr"/>
        </w:types>
        <w:behaviors>
          <w:behavior w:val="content"/>
        </w:behaviors>
        <w:guid w:val="{CDCBAA62-BA5F-4ED4-8A43-F6437B6A7ED8}"/>
      </w:docPartPr>
      <w:docPartBody>
        <w:p w:rsidR="00810583" w:rsidRDefault="0063327B" w:rsidP="0063327B">
          <w:pPr>
            <w:pStyle w:val="F82D2BB631AE4D26A066D53AE7CC80CD"/>
          </w:pPr>
          <w:r w:rsidRPr="002E15B5">
            <w:rPr>
              <w:rStyle w:val="PlaceholderText"/>
            </w:rPr>
            <w:t>Click or tap here to enter text.</w:t>
          </w:r>
        </w:p>
      </w:docPartBody>
    </w:docPart>
    <w:docPart>
      <w:docPartPr>
        <w:name w:val="2B47E137FF4D461ABC866E36C89045B0"/>
        <w:category>
          <w:name w:val="General"/>
          <w:gallery w:val="placeholder"/>
        </w:category>
        <w:types>
          <w:type w:val="bbPlcHdr"/>
        </w:types>
        <w:behaviors>
          <w:behavior w:val="content"/>
        </w:behaviors>
        <w:guid w:val="{CE2A05D6-B543-4831-A654-6FD2224E2A80}"/>
      </w:docPartPr>
      <w:docPartBody>
        <w:p w:rsidR="00810583" w:rsidRDefault="0063327B" w:rsidP="0063327B">
          <w:pPr>
            <w:pStyle w:val="2B47E137FF4D461ABC866E36C89045B0"/>
          </w:pPr>
          <w:r w:rsidRPr="002E15B5">
            <w:rPr>
              <w:rStyle w:val="PlaceholderText"/>
            </w:rPr>
            <w:t>Click or tap here to enter text.</w:t>
          </w:r>
        </w:p>
      </w:docPartBody>
    </w:docPart>
    <w:docPart>
      <w:docPartPr>
        <w:name w:val="B75001CBA7E048418AA1B4B423971305"/>
        <w:category>
          <w:name w:val="General"/>
          <w:gallery w:val="placeholder"/>
        </w:category>
        <w:types>
          <w:type w:val="bbPlcHdr"/>
        </w:types>
        <w:behaviors>
          <w:behavior w:val="content"/>
        </w:behaviors>
        <w:guid w:val="{56FCF3FE-1174-4A49-9A30-F105454009C2}"/>
      </w:docPartPr>
      <w:docPartBody>
        <w:p w:rsidR="00810583" w:rsidRDefault="0063327B" w:rsidP="0063327B">
          <w:pPr>
            <w:pStyle w:val="B75001CBA7E048418AA1B4B423971305"/>
          </w:pPr>
          <w:r w:rsidRPr="002E15B5">
            <w:rPr>
              <w:rStyle w:val="PlaceholderText"/>
            </w:rPr>
            <w:t>Click or tap here to enter text.</w:t>
          </w:r>
        </w:p>
      </w:docPartBody>
    </w:docPart>
    <w:docPart>
      <w:docPartPr>
        <w:name w:val="61A65E3B1A41460B8442AF530240310C"/>
        <w:category>
          <w:name w:val="General"/>
          <w:gallery w:val="placeholder"/>
        </w:category>
        <w:types>
          <w:type w:val="bbPlcHdr"/>
        </w:types>
        <w:behaviors>
          <w:behavior w:val="content"/>
        </w:behaviors>
        <w:guid w:val="{39F92005-73E8-4ACD-AC02-0F3AEAC1CCF7}"/>
      </w:docPartPr>
      <w:docPartBody>
        <w:p w:rsidR="00810583" w:rsidRDefault="0063327B" w:rsidP="0063327B">
          <w:pPr>
            <w:pStyle w:val="61A65E3B1A41460B8442AF530240310C"/>
          </w:pPr>
          <w:r w:rsidRPr="002E15B5">
            <w:rPr>
              <w:rStyle w:val="PlaceholderText"/>
            </w:rPr>
            <w:t>Click or tap here to enter text.</w:t>
          </w:r>
        </w:p>
      </w:docPartBody>
    </w:docPart>
    <w:docPart>
      <w:docPartPr>
        <w:name w:val="C6189C4B61744220B54E1AC8109DBC37"/>
        <w:category>
          <w:name w:val="General"/>
          <w:gallery w:val="placeholder"/>
        </w:category>
        <w:types>
          <w:type w:val="bbPlcHdr"/>
        </w:types>
        <w:behaviors>
          <w:behavior w:val="content"/>
        </w:behaviors>
        <w:guid w:val="{9172C1C0-257D-4582-A429-E207F918E64D}"/>
      </w:docPartPr>
      <w:docPartBody>
        <w:p w:rsidR="00810583" w:rsidRDefault="0063327B" w:rsidP="0063327B">
          <w:pPr>
            <w:pStyle w:val="C6189C4B61744220B54E1AC8109DBC37"/>
          </w:pPr>
          <w:r w:rsidRPr="002E15B5">
            <w:rPr>
              <w:rStyle w:val="PlaceholderText"/>
            </w:rPr>
            <w:t>Click or tap here to enter text.</w:t>
          </w:r>
        </w:p>
      </w:docPartBody>
    </w:docPart>
    <w:docPart>
      <w:docPartPr>
        <w:name w:val="1A4AC2FD49AC446CB8F963F55D7B6568"/>
        <w:category>
          <w:name w:val="General"/>
          <w:gallery w:val="placeholder"/>
        </w:category>
        <w:types>
          <w:type w:val="bbPlcHdr"/>
        </w:types>
        <w:behaviors>
          <w:behavior w:val="content"/>
        </w:behaviors>
        <w:guid w:val="{362CBF8D-3184-4853-AB62-70D023C0A747}"/>
      </w:docPartPr>
      <w:docPartBody>
        <w:p w:rsidR="00810583" w:rsidRDefault="0063327B" w:rsidP="0063327B">
          <w:pPr>
            <w:pStyle w:val="1A4AC2FD49AC446CB8F963F55D7B6568"/>
          </w:pPr>
          <w:r w:rsidRPr="002E1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7B"/>
    <w:rsid w:val="0063327B"/>
    <w:rsid w:val="0081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7B"/>
  </w:style>
  <w:style w:type="paragraph" w:customStyle="1" w:styleId="729A8F39FBED4304B206E213764FC4AF">
    <w:name w:val="729A8F39FBED4304B206E213764FC4AF"/>
    <w:rsid w:val="0063327B"/>
  </w:style>
  <w:style w:type="paragraph" w:customStyle="1" w:styleId="A4DCEE0417334934B525B7531FCA596E">
    <w:name w:val="A4DCEE0417334934B525B7531FCA596E"/>
    <w:rsid w:val="0063327B"/>
  </w:style>
  <w:style w:type="paragraph" w:customStyle="1" w:styleId="E9B3B1572B044C108B96BC44031AEFCE">
    <w:name w:val="E9B3B1572B044C108B96BC44031AEFCE"/>
    <w:rsid w:val="0063327B"/>
  </w:style>
  <w:style w:type="paragraph" w:customStyle="1" w:styleId="DF3C4287E13C4AE88DF779CCA70197B4">
    <w:name w:val="DF3C4287E13C4AE88DF779CCA70197B4"/>
    <w:rsid w:val="0063327B"/>
  </w:style>
  <w:style w:type="paragraph" w:customStyle="1" w:styleId="89E261C719A44FCD88E6621BB729325E">
    <w:name w:val="89E261C719A44FCD88E6621BB729325E"/>
    <w:rsid w:val="0063327B"/>
  </w:style>
  <w:style w:type="paragraph" w:customStyle="1" w:styleId="F637AD43E43B4584B9AAD5D01B5D6E78">
    <w:name w:val="F637AD43E43B4584B9AAD5D01B5D6E78"/>
    <w:rsid w:val="0063327B"/>
  </w:style>
  <w:style w:type="paragraph" w:customStyle="1" w:styleId="506095BBCE094B35AA701C8DD7EC25E9">
    <w:name w:val="506095BBCE094B35AA701C8DD7EC25E9"/>
    <w:rsid w:val="0063327B"/>
  </w:style>
  <w:style w:type="paragraph" w:customStyle="1" w:styleId="195341CF97A84BC0BA91FE5A535D9F69">
    <w:name w:val="195341CF97A84BC0BA91FE5A535D9F69"/>
    <w:rsid w:val="0063327B"/>
  </w:style>
  <w:style w:type="paragraph" w:customStyle="1" w:styleId="9135D518ACB040F087A538E568F51D6A">
    <w:name w:val="9135D518ACB040F087A538E568F51D6A"/>
    <w:rsid w:val="0063327B"/>
  </w:style>
  <w:style w:type="paragraph" w:customStyle="1" w:styleId="095D6C9A5885492498848080EDDF4CED">
    <w:name w:val="095D6C9A5885492498848080EDDF4CED"/>
    <w:rsid w:val="0063327B"/>
  </w:style>
  <w:style w:type="paragraph" w:customStyle="1" w:styleId="01074CC263C34EB9BB736A4E93A056F2">
    <w:name w:val="01074CC263C34EB9BB736A4E93A056F2"/>
    <w:rsid w:val="0063327B"/>
  </w:style>
  <w:style w:type="paragraph" w:customStyle="1" w:styleId="6C92057CCE5847FCBBB922F3070D9C4E">
    <w:name w:val="6C92057CCE5847FCBBB922F3070D9C4E"/>
    <w:rsid w:val="0063327B"/>
  </w:style>
  <w:style w:type="paragraph" w:customStyle="1" w:styleId="667F0ACC81AE4A00892EE6A693D6680A">
    <w:name w:val="667F0ACC81AE4A00892EE6A693D6680A"/>
    <w:rsid w:val="0063327B"/>
  </w:style>
  <w:style w:type="paragraph" w:customStyle="1" w:styleId="1AF61C55E90D412AB0B885F65AC77776">
    <w:name w:val="1AF61C55E90D412AB0B885F65AC77776"/>
    <w:rsid w:val="0063327B"/>
  </w:style>
  <w:style w:type="paragraph" w:customStyle="1" w:styleId="B8CAA750F14341BB86B7194D748A1BE4">
    <w:name w:val="B8CAA750F14341BB86B7194D748A1BE4"/>
    <w:rsid w:val="0063327B"/>
  </w:style>
  <w:style w:type="paragraph" w:customStyle="1" w:styleId="92B27A0F1035488CBFC28B1AAB0B90BA">
    <w:name w:val="92B27A0F1035488CBFC28B1AAB0B90BA"/>
    <w:rsid w:val="0063327B"/>
  </w:style>
  <w:style w:type="paragraph" w:customStyle="1" w:styleId="FD273070F82A4844A637FD42D95E4190">
    <w:name w:val="FD273070F82A4844A637FD42D95E4190"/>
    <w:rsid w:val="0063327B"/>
  </w:style>
  <w:style w:type="paragraph" w:customStyle="1" w:styleId="E2BFF9661F4E4086A1F900709C797240">
    <w:name w:val="E2BFF9661F4E4086A1F900709C797240"/>
    <w:rsid w:val="0063327B"/>
  </w:style>
  <w:style w:type="paragraph" w:customStyle="1" w:styleId="FA0824CE78664E9BB3BEC92ABD9EE9FD">
    <w:name w:val="FA0824CE78664E9BB3BEC92ABD9EE9FD"/>
    <w:rsid w:val="0063327B"/>
  </w:style>
  <w:style w:type="paragraph" w:customStyle="1" w:styleId="94476614744C4308AA3FAEF35292E70E">
    <w:name w:val="94476614744C4308AA3FAEF35292E70E"/>
    <w:rsid w:val="0063327B"/>
  </w:style>
  <w:style w:type="paragraph" w:customStyle="1" w:styleId="C8516103C9AA42BF8196DCD9CF2E7CA3">
    <w:name w:val="C8516103C9AA42BF8196DCD9CF2E7CA3"/>
    <w:rsid w:val="0063327B"/>
  </w:style>
  <w:style w:type="paragraph" w:customStyle="1" w:styleId="DDC5023746E14B65B4857B49D48DBAC9">
    <w:name w:val="DDC5023746E14B65B4857B49D48DBAC9"/>
    <w:rsid w:val="0063327B"/>
  </w:style>
  <w:style w:type="paragraph" w:customStyle="1" w:styleId="0478DB1E441C4DFC95AFE1B72BC18628">
    <w:name w:val="0478DB1E441C4DFC95AFE1B72BC18628"/>
    <w:rsid w:val="0063327B"/>
  </w:style>
  <w:style w:type="paragraph" w:customStyle="1" w:styleId="414C2D72406F4DD0807A89961B73074B">
    <w:name w:val="414C2D72406F4DD0807A89961B73074B"/>
    <w:rsid w:val="0063327B"/>
  </w:style>
  <w:style w:type="paragraph" w:customStyle="1" w:styleId="0551869DC3D7496288C9625C34CDE6F9">
    <w:name w:val="0551869DC3D7496288C9625C34CDE6F9"/>
    <w:rsid w:val="0063327B"/>
  </w:style>
  <w:style w:type="paragraph" w:customStyle="1" w:styleId="6B7300CCBE31491E92FBDCBFCB00CAF4">
    <w:name w:val="6B7300CCBE31491E92FBDCBFCB00CAF4"/>
    <w:rsid w:val="0063327B"/>
  </w:style>
  <w:style w:type="paragraph" w:customStyle="1" w:styleId="F82D2BB631AE4D26A066D53AE7CC80CD">
    <w:name w:val="F82D2BB631AE4D26A066D53AE7CC80CD"/>
    <w:rsid w:val="0063327B"/>
  </w:style>
  <w:style w:type="paragraph" w:customStyle="1" w:styleId="2B47E137FF4D461ABC866E36C89045B0">
    <w:name w:val="2B47E137FF4D461ABC866E36C89045B0"/>
    <w:rsid w:val="0063327B"/>
  </w:style>
  <w:style w:type="paragraph" w:customStyle="1" w:styleId="B75001CBA7E048418AA1B4B423971305">
    <w:name w:val="B75001CBA7E048418AA1B4B423971305"/>
    <w:rsid w:val="0063327B"/>
  </w:style>
  <w:style w:type="paragraph" w:customStyle="1" w:styleId="61A65E3B1A41460B8442AF530240310C">
    <w:name w:val="61A65E3B1A41460B8442AF530240310C"/>
    <w:rsid w:val="0063327B"/>
  </w:style>
  <w:style w:type="paragraph" w:customStyle="1" w:styleId="C6189C4B61744220B54E1AC8109DBC37">
    <w:name w:val="C6189C4B61744220B54E1AC8109DBC37"/>
    <w:rsid w:val="0063327B"/>
  </w:style>
  <w:style w:type="paragraph" w:customStyle="1" w:styleId="1A4AC2FD49AC446CB8F963F55D7B6568">
    <w:name w:val="1A4AC2FD49AC446CB8F963F55D7B6568"/>
    <w:rsid w:val="0063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9552-7DCF-4B1D-B894-29A57E82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7</cp:revision>
  <cp:lastPrinted>2018-11-13T12:31:00Z</cp:lastPrinted>
  <dcterms:created xsi:type="dcterms:W3CDTF">2019-11-04T10:11:00Z</dcterms:created>
  <dcterms:modified xsi:type="dcterms:W3CDTF">2021-05-10T08:45:00Z</dcterms:modified>
</cp:coreProperties>
</file>